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B9FC" w14:textId="36D00BF9" w:rsidR="007D54DE" w:rsidRDefault="009361B8" w:rsidP="009361B8">
      <w:pPr>
        <w:pStyle w:val="PargrafodaLista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</w:rPr>
      </w:pPr>
      <w:r w:rsidRPr="009361B8">
        <w:rPr>
          <w:b/>
          <w:bCs/>
        </w:rPr>
        <w:t>ALUNO</w:t>
      </w:r>
      <w:r w:rsidR="00AC12B2">
        <w:rPr>
          <w:b/>
          <w:bCs/>
        </w:rPr>
        <w:t>(A)</w:t>
      </w:r>
      <w:r w:rsidRPr="009361B8">
        <w:rPr>
          <w:b/>
          <w:bCs/>
        </w:rPr>
        <w:t xml:space="preserve"> NOME: </w:t>
      </w:r>
      <w:r w:rsidR="003265FF" w:rsidRPr="003265FF">
        <w:rPr>
          <w:rFonts w:ascii="Arial" w:hAnsi="Arial" w:cs="Arial"/>
          <w:sz w:val="24"/>
          <w:szCs w:val="24"/>
          <w:u w:val="single"/>
        </w:rPr>
        <w:t xml:space="preserve">Guilherme Moreira Lima </w:t>
      </w:r>
      <w:proofErr w:type="spellStart"/>
      <w:proofErr w:type="gramStart"/>
      <w:r w:rsidR="003265FF" w:rsidRPr="003265FF">
        <w:rPr>
          <w:rFonts w:ascii="Arial" w:hAnsi="Arial" w:cs="Arial"/>
          <w:sz w:val="24"/>
          <w:szCs w:val="24"/>
          <w:u w:val="single"/>
        </w:rPr>
        <w:t>Furlaneto</w:t>
      </w:r>
      <w:proofErr w:type="spellEnd"/>
      <w:r w:rsidR="003265F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b/>
          <w:bCs/>
        </w:rPr>
        <w:t xml:space="preserve"> </w:t>
      </w:r>
      <w:r w:rsidR="00693299">
        <w:rPr>
          <w:b/>
          <w:bCs/>
        </w:rPr>
        <w:t>RA</w:t>
      </w:r>
      <w:proofErr w:type="gramEnd"/>
      <w:r w:rsidR="00693299">
        <w:rPr>
          <w:b/>
          <w:bCs/>
        </w:rPr>
        <w:t xml:space="preserve"> </w:t>
      </w:r>
      <w:r w:rsidR="003265FF">
        <w:rPr>
          <w:rFonts w:ascii="Arial" w:hAnsi="Arial" w:cs="Arial"/>
          <w:b/>
          <w:bCs/>
          <w:u w:val="single"/>
        </w:rPr>
        <w:t>2207192</w:t>
      </w:r>
      <w:r>
        <w:rPr>
          <w:b/>
          <w:bCs/>
        </w:rPr>
        <w:t>.</w:t>
      </w:r>
    </w:p>
    <w:p w14:paraId="4DCAE99D" w14:textId="77777777" w:rsidR="009361B8" w:rsidRPr="008D1C1A" w:rsidRDefault="009361B8" w:rsidP="009361B8">
      <w:pPr>
        <w:pStyle w:val="PargrafodaLista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sz w:val="24"/>
          <w:szCs w:val="24"/>
        </w:rPr>
      </w:pPr>
    </w:p>
    <w:p w14:paraId="7C71098B" w14:textId="77777777" w:rsidR="009361B8" w:rsidRPr="008D1C1A" w:rsidRDefault="009361B8" w:rsidP="009361B8">
      <w:pPr>
        <w:pStyle w:val="PargrafodaList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8D1C1A">
        <w:rPr>
          <w:sz w:val="24"/>
          <w:szCs w:val="24"/>
        </w:rPr>
        <w:t xml:space="preserve">(valor </w:t>
      </w:r>
      <w:r w:rsidR="00AB011D">
        <w:rPr>
          <w:sz w:val="24"/>
          <w:szCs w:val="24"/>
        </w:rPr>
        <w:t>0,7</w:t>
      </w:r>
      <w:r w:rsidRPr="008D1C1A">
        <w:rPr>
          <w:sz w:val="24"/>
          <w:szCs w:val="24"/>
        </w:rPr>
        <w:t>) Relacione a 1ª coluna com a segunda:</w:t>
      </w:r>
    </w:p>
    <w:p w14:paraId="17880DB6" w14:textId="77777777" w:rsidR="009361B8" w:rsidRPr="00DC4B93" w:rsidRDefault="009361B8" w:rsidP="009361B8">
      <w:pPr>
        <w:pStyle w:val="PargrafodaLista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/>
        <w:jc w:val="both"/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522"/>
        <w:gridCol w:w="2861"/>
        <w:gridCol w:w="323"/>
        <w:gridCol w:w="706"/>
        <w:gridCol w:w="5369"/>
      </w:tblGrid>
      <w:tr w:rsidR="007D54DE" w:rsidRPr="00C51542" w14:paraId="666C24EB" w14:textId="77777777" w:rsidTr="00D70A72">
        <w:trPr>
          <w:trHeight w:val="462"/>
        </w:trPr>
        <w:tc>
          <w:tcPr>
            <w:tcW w:w="494" w:type="dxa"/>
            <w:shd w:val="clear" w:color="auto" w:fill="auto"/>
          </w:tcPr>
          <w:p w14:paraId="5982CE77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(A)</w:t>
            </w:r>
          </w:p>
        </w:tc>
        <w:tc>
          <w:tcPr>
            <w:tcW w:w="2869" w:type="dxa"/>
            <w:shd w:val="clear" w:color="auto" w:fill="auto"/>
          </w:tcPr>
          <w:p w14:paraId="0A3792C9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Banco de Dados</w:t>
            </w:r>
          </w:p>
        </w:tc>
        <w:tc>
          <w:tcPr>
            <w:tcW w:w="323" w:type="dxa"/>
            <w:shd w:val="clear" w:color="auto" w:fill="auto"/>
          </w:tcPr>
          <w:p w14:paraId="1106DD8C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F6E03FF" w14:textId="6668203A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8D1C1A">
              <w:rPr>
                <w:sz w:val="22"/>
                <w:szCs w:val="22"/>
              </w:rPr>
              <w:t xml:space="preserve">(  </w:t>
            </w:r>
            <w:r w:rsidR="003265FF">
              <w:rPr>
                <w:sz w:val="22"/>
                <w:szCs w:val="22"/>
              </w:rPr>
              <w:t>D</w:t>
            </w:r>
            <w:proofErr w:type="gramEnd"/>
            <w:r w:rsidRPr="008D1C1A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7" w:type="dxa"/>
            <w:shd w:val="clear" w:color="auto" w:fill="auto"/>
          </w:tcPr>
          <w:p w14:paraId="4A9C3A0F" w14:textId="77777777" w:rsidR="007D54DE" w:rsidRPr="008D1C1A" w:rsidRDefault="007D54DE" w:rsidP="00D70A72">
            <w:pPr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Registra quais dados podem aparecer no banco de dados, mas não registra como estes dados estão armazenados a nível de SGBD.</w:t>
            </w:r>
          </w:p>
        </w:tc>
      </w:tr>
      <w:tr w:rsidR="007D54DE" w:rsidRPr="00C51542" w14:paraId="34F72603" w14:textId="77777777" w:rsidTr="00D70A72">
        <w:trPr>
          <w:trHeight w:val="730"/>
        </w:trPr>
        <w:tc>
          <w:tcPr>
            <w:tcW w:w="494" w:type="dxa"/>
            <w:shd w:val="clear" w:color="auto" w:fill="auto"/>
          </w:tcPr>
          <w:p w14:paraId="5DD1328C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(B)</w:t>
            </w:r>
          </w:p>
        </w:tc>
        <w:tc>
          <w:tcPr>
            <w:tcW w:w="2869" w:type="dxa"/>
            <w:shd w:val="clear" w:color="auto" w:fill="auto"/>
          </w:tcPr>
          <w:p w14:paraId="3D8D0345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Sistema de gerência de banco de dados</w:t>
            </w:r>
          </w:p>
          <w:p w14:paraId="65C342CF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14:paraId="0EE6E9C0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BA22977" w14:textId="43A949EE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8D1C1A">
              <w:rPr>
                <w:sz w:val="22"/>
                <w:szCs w:val="22"/>
              </w:rPr>
              <w:t xml:space="preserve">( </w:t>
            </w:r>
            <w:r w:rsidR="00F9603C" w:rsidRPr="008D1C1A">
              <w:rPr>
                <w:sz w:val="22"/>
                <w:szCs w:val="22"/>
              </w:rPr>
              <w:t xml:space="preserve"> </w:t>
            </w:r>
            <w:r w:rsidR="003265FF">
              <w:rPr>
                <w:sz w:val="22"/>
                <w:szCs w:val="22"/>
              </w:rPr>
              <w:t>E</w:t>
            </w:r>
            <w:proofErr w:type="gramEnd"/>
            <w:r w:rsidRPr="008D1C1A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7" w:type="dxa"/>
            <w:shd w:val="clear" w:color="auto" w:fill="auto"/>
          </w:tcPr>
          <w:p w14:paraId="271D9558" w14:textId="77777777" w:rsidR="007D54DE" w:rsidRPr="008D1C1A" w:rsidRDefault="007D54DE" w:rsidP="00D70A7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Modelo de dados que representa a estrutura de dados de um banco de dados conforme vista pelo usuário do SGBD</w:t>
            </w:r>
          </w:p>
        </w:tc>
      </w:tr>
      <w:tr w:rsidR="007D54DE" w:rsidRPr="00C51542" w14:paraId="17195C94" w14:textId="77777777" w:rsidTr="00D70A72">
        <w:trPr>
          <w:trHeight w:val="634"/>
        </w:trPr>
        <w:tc>
          <w:tcPr>
            <w:tcW w:w="494" w:type="dxa"/>
            <w:shd w:val="clear" w:color="auto" w:fill="auto"/>
          </w:tcPr>
          <w:p w14:paraId="087A2127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(C)</w:t>
            </w:r>
          </w:p>
        </w:tc>
        <w:tc>
          <w:tcPr>
            <w:tcW w:w="2869" w:type="dxa"/>
            <w:shd w:val="clear" w:color="auto" w:fill="auto"/>
          </w:tcPr>
          <w:p w14:paraId="50568366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Modelo de dados</w:t>
            </w:r>
          </w:p>
        </w:tc>
        <w:tc>
          <w:tcPr>
            <w:tcW w:w="323" w:type="dxa"/>
            <w:shd w:val="clear" w:color="auto" w:fill="auto"/>
          </w:tcPr>
          <w:p w14:paraId="21FBBCAB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181B314" w14:textId="508608C6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8D1C1A">
              <w:rPr>
                <w:sz w:val="22"/>
                <w:szCs w:val="22"/>
              </w:rPr>
              <w:t xml:space="preserve">( </w:t>
            </w:r>
            <w:r w:rsidR="003265FF">
              <w:rPr>
                <w:sz w:val="22"/>
                <w:szCs w:val="22"/>
              </w:rPr>
              <w:t>A</w:t>
            </w:r>
            <w:proofErr w:type="gramEnd"/>
            <w:r w:rsidR="00F9603C" w:rsidRPr="008D1C1A">
              <w:rPr>
                <w:sz w:val="22"/>
                <w:szCs w:val="22"/>
              </w:rPr>
              <w:t xml:space="preserve"> </w:t>
            </w:r>
            <w:r w:rsidRPr="008D1C1A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7" w:type="dxa"/>
            <w:shd w:val="clear" w:color="auto" w:fill="auto"/>
          </w:tcPr>
          <w:p w14:paraId="77BFE0A0" w14:textId="77777777" w:rsidR="007D54DE" w:rsidRPr="008D1C1A" w:rsidRDefault="007D54DE" w:rsidP="00D70A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Conjunto de dados integrados que tem por objetivo atender a uma comunidade de usuários.</w:t>
            </w:r>
          </w:p>
        </w:tc>
      </w:tr>
      <w:tr w:rsidR="007D54DE" w:rsidRPr="00C51542" w14:paraId="76CF8624" w14:textId="77777777" w:rsidTr="00D70A72">
        <w:trPr>
          <w:trHeight w:val="714"/>
        </w:trPr>
        <w:tc>
          <w:tcPr>
            <w:tcW w:w="494" w:type="dxa"/>
            <w:shd w:val="clear" w:color="auto" w:fill="auto"/>
          </w:tcPr>
          <w:p w14:paraId="43015662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(D)</w:t>
            </w:r>
          </w:p>
        </w:tc>
        <w:tc>
          <w:tcPr>
            <w:tcW w:w="2869" w:type="dxa"/>
            <w:shd w:val="clear" w:color="auto" w:fill="auto"/>
          </w:tcPr>
          <w:p w14:paraId="255BC56B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Modelo conceitual</w:t>
            </w:r>
          </w:p>
          <w:p w14:paraId="4CB16F37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14:paraId="4E04668C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9DEF356" w14:textId="51EEA098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8D1C1A">
              <w:rPr>
                <w:sz w:val="22"/>
                <w:szCs w:val="22"/>
              </w:rPr>
              <w:t xml:space="preserve">( </w:t>
            </w:r>
            <w:r w:rsidR="003265FF">
              <w:rPr>
                <w:sz w:val="22"/>
                <w:szCs w:val="22"/>
              </w:rPr>
              <w:t>F</w:t>
            </w:r>
            <w:proofErr w:type="gramEnd"/>
            <w:r w:rsidRPr="008D1C1A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7" w:type="dxa"/>
            <w:shd w:val="clear" w:color="auto" w:fill="auto"/>
          </w:tcPr>
          <w:p w14:paraId="1929E1FE" w14:textId="77777777" w:rsidR="007D54DE" w:rsidRPr="008D1C1A" w:rsidRDefault="007D54DE" w:rsidP="00D70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Possui o objetivo de transformar o modelo conceitual em um modelo lógico.</w:t>
            </w:r>
          </w:p>
        </w:tc>
      </w:tr>
      <w:tr w:rsidR="007D54DE" w:rsidRPr="00C51542" w14:paraId="6D8A54DA" w14:textId="77777777" w:rsidTr="00D70A72">
        <w:trPr>
          <w:trHeight w:val="569"/>
        </w:trPr>
        <w:tc>
          <w:tcPr>
            <w:tcW w:w="494" w:type="dxa"/>
            <w:shd w:val="clear" w:color="auto" w:fill="auto"/>
          </w:tcPr>
          <w:p w14:paraId="125A0E1D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(E)</w:t>
            </w:r>
          </w:p>
        </w:tc>
        <w:tc>
          <w:tcPr>
            <w:tcW w:w="2869" w:type="dxa"/>
            <w:shd w:val="clear" w:color="auto" w:fill="auto"/>
          </w:tcPr>
          <w:p w14:paraId="23DC2BE7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Modelo lógico</w:t>
            </w:r>
          </w:p>
        </w:tc>
        <w:tc>
          <w:tcPr>
            <w:tcW w:w="323" w:type="dxa"/>
            <w:shd w:val="clear" w:color="auto" w:fill="auto"/>
          </w:tcPr>
          <w:p w14:paraId="508D0DB1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5311CC" w14:textId="5E071CF4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8D1C1A">
              <w:rPr>
                <w:sz w:val="22"/>
                <w:szCs w:val="22"/>
              </w:rPr>
              <w:t>(</w:t>
            </w:r>
            <w:r w:rsidR="00F9603C" w:rsidRPr="008D1C1A">
              <w:rPr>
                <w:sz w:val="22"/>
                <w:szCs w:val="22"/>
              </w:rPr>
              <w:t xml:space="preserve"> </w:t>
            </w:r>
            <w:r w:rsidR="003265FF">
              <w:rPr>
                <w:sz w:val="22"/>
                <w:szCs w:val="22"/>
              </w:rPr>
              <w:t>G</w:t>
            </w:r>
            <w:proofErr w:type="gramEnd"/>
            <w:r w:rsidR="003265FF">
              <w:rPr>
                <w:sz w:val="22"/>
                <w:szCs w:val="22"/>
              </w:rPr>
              <w:t xml:space="preserve"> </w:t>
            </w:r>
            <w:r w:rsidRPr="008D1C1A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7" w:type="dxa"/>
            <w:shd w:val="clear" w:color="auto" w:fill="auto"/>
          </w:tcPr>
          <w:p w14:paraId="63DE986C" w14:textId="77777777" w:rsidR="007D54DE" w:rsidRPr="008D1C1A" w:rsidRDefault="00307425" w:rsidP="00D70A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1C1A">
              <w:rPr>
                <w:rStyle w:val="fontstyle01"/>
                <w:rFonts w:ascii="Times New Roman" w:hAnsi="Times New Roman"/>
                <w:sz w:val="22"/>
                <w:szCs w:val="22"/>
              </w:rPr>
              <w:t>S</w:t>
            </w:r>
            <w:r w:rsidR="00491A6B" w:rsidRPr="008D1C1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oftware que dá suporte a construção de </w:t>
            </w:r>
            <w:r w:rsidRPr="008D1C1A">
              <w:rPr>
                <w:rStyle w:val="fontstyle01"/>
                <w:rFonts w:ascii="Times New Roman" w:hAnsi="Times New Roman"/>
                <w:sz w:val="22"/>
                <w:szCs w:val="22"/>
              </w:rPr>
              <w:t>S</w:t>
            </w:r>
            <w:r w:rsidR="00491A6B" w:rsidRPr="008D1C1A">
              <w:rPr>
                <w:rStyle w:val="fontstyle01"/>
                <w:rFonts w:ascii="Times New Roman" w:hAnsi="Times New Roman"/>
                <w:sz w:val="22"/>
                <w:szCs w:val="22"/>
              </w:rPr>
              <w:t>oftware</w:t>
            </w:r>
            <w:r w:rsidRPr="008D1C1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91A6B" w:rsidRPr="008D1C1A">
              <w:rPr>
                <w:sz w:val="22"/>
                <w:szCs w:val="22"/>
              </w:rPr>
              <w:t xml:space="preserve">  </w:t>
            </w:r>
          </w:p>
        </w:tc>
      </w:tr>
      <w:tr w:rsidR="007D54DE" w:rsidRPr="00C51542" w14:paraId="2405FAD2" w14:textId="77777777" w:rsidTr="00D70A72">
        <w:trPr>
          <w:trHeight w:val="551"/>
        </w:trPr>
        <w:tc>
          <w:tcPr>
            <w:tcW w:w="494" w:type="dxa"/>
            <w:shd w:val="clear" w:color="auto" w:fill="auto"/>
          </w:tcPr>
          <w:p w14:paraId="6EE6256E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(F)</w:t>
            </w:r>
          </w:p>
        </w:tc>
        <w:tc>
          <w:tcPr>
            <w:tcW w:w="2869" w:type="dxa"/>
            <w:shd w:val="clear" w:color="auto" w:fill="auto"/>
          </w:tcPr>
          <w:p w14:paraId="0E36DF15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Projeto lógico</w:t>
            </w:r>
          </w:p>
        </w:tc>
        <w:tc>
          <w:tcPr>
            <w:tcW w:w="323" w:type="dxa"/>
            <w:shd w:val="clear" w:color="auto" w:fill="auto"/>
          </w:tcPr>
          <w:p w14:paraId="6A18CE51" w14:textId="77777777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4AFE147" w14:textId="0CE8E789" w:rsidR="007D54DE" w:rsidRPr="008D1C1A" w:rsidRDefault="007D54DE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8D1C1A">
              <w:rPr>
                <w:sz w:val="22"/>
                <w:szCs w:val="22"/>
              </w:rPr>
              <w:t>(</w:t>
            </w:r>
            <w:r w:rsidR="00F9603C" w:rsidRPr="008D1C1A">
              <w:rPr>
                <w:sz w:val="22"/>
                <w:szCs w:val="22"/>
              </w:rPr>
              <w:t xml:space="preserve"> </w:t>
            </w:r>
            <w:r w:rsidR="003265FF">
              <w:rPr>
                <w:sz w:val="22"/>
                <w:szCs w:val="22"/>
              </w:rPr>
              <w:t>C</w:t>
            </w:r>
            <w:proofErr w:type="gramEnd"/>
            <w:r w:rsidR="003265FF">
              <w:rPr>
                <w:sz w:val="22"/>
                <w:szCs w:val="22"/>
              </w:rPr>
              <w:t xml:space="preserve"> </w:t>
            </w:r>
            <w:r w:rsidRPr="008D1C1A">
              <w:rPr>
                <w:sz w:val="22"/>
                <w:szCs w:val="22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7A623130" w14:textId="77777777" w:rsidR="007D54DE" w:rsidRPr="008D1C1A" w:rsidRDefault="007D54DE" w:rsidP="00D70A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Descrição formal da estrutura de um banco de dados.</w:t>
            </w:r>
          </w:p>
        </w:tc>
      </w:tr>
      <w:tr w:rsidR="00491A6B" w:rsidRPr="00C51542" w14:paraId="49E339C8" w14:textId="77777777" w:rsidTr="00D70A72">
        <w:trPr>
          <w:trHeight w:val="551"/>
        </w:trPr>
        <w:tc>
          <w:tcPr>
            <w:tcW w:w="494" w:type="dxa"/>
            <w:shd w:val="clear" w:color="auto" w:fill="auto"/>
          </w:tcPr>
          <w:p w14:paraId="147411D9" w14:textId="77777777" w:rsidR="00491A6B" w:rsidRPr="008D1C1A" w:rsidRDefault="00491A6B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(</w:t>
            </w:r>
            <w:r w:rsidR="00F9603C" w:rsidRPr="008D1C1A">
              <w:rPr>
                <w:sz w:val="22"/>
                <w:szCs w:val="22"/>
              </w:rPr>
              <w:t>G</w:t>
            </w:r>
            <w:r w:rsidRPr="008D1C1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869" w:type="dxa"/>
            <w:shd w:val="clear" w:color="auto" w:fill="auto"/>
          </w:tcPr>
          <w:p w14:paraId="43DD7737" w14:textId="77777777" w:rsidR="00491A6B" w:rsidRPr="008D1C1A" w:rsidRDefault="00491A6B" w:rsidP="00D70A72">
            <w:pPr>
              <w:pStyle w:val="PargrafodaLista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Ferramenta Case</w:t>
            </w:r>
          </w:p>
        </w:tc>
        <w:tc>
          <w:tcPr>
            <w:tcW w:w="323" w:type="dxa"/>
            <w:shd w:val="clear" w:color="auto" w:fill="auto"/>
          </w:tcPr>
          <w:p w14:paraId="22335A77" w14:textId="77777777" w:rsidR="00491A6B" w:rsidRPr="008D1C1A" w:rsidRDefault="00491A6B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72246C6" w14:textId="4B86C964" w:rsidR="00491A6B" w:rsidRPr="008D1C1A" w:rsidRDefault="00491A6B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8D1C1A">
              <w:rPr>
                <w:sz w:val="22"/>
                <w:szCs w:val="22"/>
              </w:rPr>
              <w:t xml:space="preserve">( </w:t>
            </w:r>
            <w:r w:rsidR="003265FF">
              <w:rPr>
                <w:sz w:val="22"/>
                <w:szCs w:val="22"/>
              </w:rPr>
              <w:t>B</w:t>
            </w:r>
            <w:proofErr w:type="gramEnd"/>
            <w:r w:rsidRPr="008D1C1A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7" w:type="dxa"/>
            <w:shd w:val="clear" w:color="auto" w:fill="auto"/>
          </w:tcPr>
          <w:p w14:paraId="6901CE9A" w14:textId="77777777" w:rsidR="00491A6B" w:rsidRPr="008D1C1A" w:rsidRDefault="00491A6B" w:rsidP="00D70A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1C1A">
              <w:rPr>
                <w:sz w:val="22"/>
                <w:szCs w:val="22"/>
              </w:rPr>
              <w:t>Software usado para manter grandes repositórios compartilhados de dados.</w:t>
            </w:r>
          </w:p>
          <w:p w14:paraId="055FDE63" w14:textId="77777777" w:rsidR="00326658" w:rsidRPr="008D1C1A" w:rsidRDefault="00326658" w:rsidP="00D70A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D2C81E1" w14:textId="77777777" w:rsidR="00326658" w:rsidRPr="00BA6EB7" w:rsidRDefault="00326658" w:rsidP="00BA6EB7">
      <w:pPr>
        <w:pStyle w:val="PargrafodaLista"/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1F7F4E83" w14:textId="77777777" w:rsidR="00E94B63" w:rsidRPr="008D1C1A" w:rsidRDefault="00AB011D" w:rsidP="00582940">
      <w:pPr>
        <w:pStyle w:val="PargrafodaLista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82940" w:rsidRPr="008D1C1A">
        <w:rPr>
          <w:sz w:val="24"/>
          <w:szCs w:val="24"/>
        </w:rPr>
        <w:t>)</w:t>
      </w:r>
      <w:r w:rsidR="00490F67" w:rsidRPr="008D1C1A">
        <w:rPr>
          <w:sz w:val="24"/>
          <w:szCs w:val="24"/>
        </w:rPr>
        <w:t xml:space="preserve">(valor </w:t>
      </w:r>
      <w:r>
        <w:rPr>
          <w:sz w:val="24"/>
          <w:szCs w:val="24"/>
        </w:rPr>
        <w:t>0,8</w:t>
      </w:r>
      <w:proofErr w:type="gramStart"/>
      <w:r w:rsidR="00490F67" w:rsidRPr="008D1C1A">
        <w:rPr>
          <w:sz w:val="24"/>
          <w:szCs w:val="24"/>
        </w:rPr>
        <w:t xml:space="preserve">)  </w:t>
      </w:r>
      <w:r w:rsidR="00E94B63" w:rsidRPr="008D1C1A">
        <w:rPr>
          <w:color w:val="000000"/>
          <w:sz w:val="24"/>
          <w:szCs w:val="24"/>
        </w:rPr>
        <w:t>Considere</w:t>
      </w:r>
      <w:proofErr w:type="gramEnd"/>
      <w:r w:rsidR="00E94B63" w:rsidRPr="008D1C1A">
        <w:rPr>
          <w:color w:val="000000"/>
          <w:sz w:val="24"/>
          <w:szCs w:val="24"/>
        </w:rPr>
        <w:t xml:space="preserve"> o relacionamento</w:t>
      </w:r>
      <w:r w:rsidR="00E94B63" w:rsidRPr="008D1C1A">
        <w:rPr>
          <w:sz w:val="24"/>
          <w:szCs w:val="24"/>
        </w:rPr>
        <w:t xml:space="preserve"> CASAMENTO</w:t>
      </w:r>
      <w:r w:rsidR="00E94B63" w:rsidRPr="008D1C1A">
        <w:rPr>
          <w:color w:val="0000FF"/>
          <w:sz w:val="24"/>
          <w:szCs w:val="24"/>
        </w:rPr>
        <w:t xml:space="preserve"> </w:t>
      </w:r>
      <w:r w:rsidR="00E94B63" w:rsidRPr="008D1C1A">
        <w:rPr>
          <w:color w:val="000000"/>
          <w:sz w:val="24"/>
          <w:szCs w:val="24"/>
        </w:rPr>
        <w:t xml:space="preserve">que aparece no DER abaixo. </w:t>
      </w:r>
      <w:proofErr w:type="gramStart"/>
      <w:r w:rsidR="00E94B63" w:rsidRPr="008D1C1A">
        <w:rPr>
          <w:color w:val="000000"/>
          <w:sz w:val="24"/>
          <w:szCs w:val="24"/>
        </w:rPr>
        <w:t>Responda  V</w:t>
      </w:r>
      <w:proofErr w:type="gramEnd"/>
      <w:r w:rsidR="00E94B63" w:rsidRPr="008D1C1A">
        <w:rPr>
          <w:color w:val="000000"/>
          <w:sz w:val="24"/>
          <w:szCs w:val="24"/>
        </w:rPr>
        <w:t xml:space="preserve"> para verdadeiro e F para falso.</w:t>
      </w:r>
    </w:p>
    <w:p w14:paraId="71F3ACC9" w14:textId="678942DA" w:rsidR="00EF511E" w:rsidRPr="008D1C1A" w:rsidRDefault="00EF511E" w:rsidP="00AB20FA">
      <w:pPr>
        <w:pStyle w:val="PargrafodaLista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proofErr w:type="gramStart"/>
      <w:r w:rsidRPr="008D1C1A">
        <w:rPr>
          <w:color w:val="000000"/>
          <w:sz w:val="24"/>
          <w:szCs w:val="24"/>
        </w:rPr>
        <w:t xml:space="preserve">( </w:t>
      </w:r>
      <w:r w:rsidR="003265FF">
        <w:rPr>
          <w:color w:val="000000"/>
          <w:sz w:val="24"/>
          <w:szCs w:val="24"/>
        </w:rPr>
        <w:t>V</w:t>
      </w:r>
      <w:proofErr w:type="gramEnd"/>
      <w:r w:rsidRPr="008D1C1A">
        <w:rPr>
          <w:color w:val="000000"/>
          <w:sz w:val="24"/>
          <w:szCs w:val="24"/>
        </w:rPr>
        <w:t xml:space="preserve"> ) Segundo este DER o banco de dados poderia conter um casamento em que uma pessoa está casada consigo mesma.</w:t>
      </w:r>
    </w:p>
    <w:p w14:paraId="2C3899E0" w14:textId="0D4FDABA" w:rsidR="00EF511E" w:rsidRPr="008D1C1A" w:rsidRDefault="00EF511E" w:rsidP="00AB20FA">
      <w:pPr>
        <w:pStyle w:val="PargrafodaLista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proofErr w:type="gramStart"/>
      <w:r w:rsidRPr="008D1C1A">
        <w:rPr>
          <w:color w:val="000000"/>
          <w:sz w:val="24"/>
          <w:szCs w:val="24"/>
        </w:rPr>
        <w:t xml:space="preserve">( </w:t>
      </w:r>
      <w:r w:rsidR="003265FF">
        <w:rPr>
          <w:color w:val="000000"/>
          <w:sz w:val="24"/>
          <w:szCs w:val="24"/>
        </w:rPr>
        <w:t>F</w:t>
      </w:r>
      <w:proofErr w:type="gramEnd"/>
      <w:r w:rsidRPr="008D1C1A">
        <w:rPr>
          <w:color w:val="000000"/>
          <w:sz w:val="24"/>
          <w:szCs w:val="24"/>
        </w:rPr>
        <w:t xml:space="preserve"> ) o DER </w:t>
      </w:r>
      <w:proofErr w:type="spellStart"/>
      <w:r w:rsidRPr="008D1C1A">
        <w:rPr>
          <w:color w:val="000000"/>
          <w:sz w:val="24"/>
          <w:szCs w:val="24"/>
        </w:rPr>
        <w:t>contem</w:t>
      </w:r>
      <w:proofErr w:type="spellEnd"/>
      <w:r w:rsidRPr="008D1C1A">
        <w:rPr>
          <w:color w:val="000000"/>
          <w:sz w:val="24"/>
          <w:szCs w:val="24"/>
        </w:rPr>
        <w:t xml:space="preserve"> um Relacionamento binário.</w:t>
      </w:r>
    </w:p>
    <w:p w14:paraId="1273EDC9" w14:textId="46EA8AF1" w:rsidR="00EF511E" w:rsidRPr="008D1C1A" w:rsidRDefault="00EF511E" w:rsidP="00AB20FA">
      <w:pPr>
        <w:pStyle w:val="PargrafodaLista"/>
        <w:autoSpaceDE w:val="0"/>
        <w:autoSpaceDN w:val="0"/>
        <w:adjustRightInd w:val="0"/>
        <w:ind w:left="0" w:firstLine="284"/>
        <w:jc w:val="both"/>
        <w:rPr>
          <w:rFonts w:ascii="Palatino-Roman" w:hAnsi="Palatino-Roman"/>
          <w:color w:val="000000"/>
          <w:sz w:val="24"/>
          <w:szCs w:val="24"/>
        </w:rPr>
      </w:pPr>
      <w:proofErr w:type="gramStart"/>
      <w:r w:rsidRPr="008D1C1A">
        <w:rPr>
          <w:rFonts w:ascii="Palatino-Roman" w:hAnsi="Palatino-Roman"/>
          <w:color w:val="000000"/>
          <w:sz w:val="24"/>
          <w:szCs w:val="24"/>
        </w:rPr>
        <w:t xml:space="preserve">( </w:t>
      </w:r>
      <w:r w:rsidR="003265FF">
        <w:rPr>
          <w:rFonts w:ascii="Palatino-Roman" w:hAnsi="Palatino-Roman"/>
          <w:color w:val="000000"/>
          <w:sz w:val="24"/>
          <w:szCs w:val="24"/>
        </w:rPr>
        <w:t>V</w:t>
      </w:r>
      <w:proofErr w:type="gramEnd"/>
      <w:r w:rsidRPr="008D1C1A">
        <w:rPr>
          <w:rFonts w:ascii="Palatino-Roman" w:hAnsi="Palatino-Roman"/>
          <w:color w:val="000000"/>
          <w:sz w:val="24"/>
          <w:szCs w:val="24"/>
        </w:rPr>
        <w:t xml:space="preserve"> ) o relacionamento CASAMENTO  do DER é chamado de </w:t>
      </w:r>
      <w:proofErr w:type="spellStart"/>
      <w:r w:rsidRPr="008D1C1A">
        <w:rPr>
          <w:rFonts w:ascii="Palatino-Roman" w:hAnsi="Palatino-Roman"/>
          <w:color w:val="000000"/>
          <w:sz w:val="24"/>
          <w:szCs w:val="24"/>
        </w:rPr>
        <w:t>Auto-relacionamento</w:t>
      </w:r>
      <w:proofErr w:type="spellEnd"/>
      <w:r w:rsidRPr="008D1C1A">
        <w:rPr>
          <w:rFonts w:ascii="Palatino-Roman" w:hAnsi="Palatino-Roman"/>
          <w:color w:val="000000"/>
          <w:sz w:val="24"/>
          <w:szCs w:val="24"/>
        </w:rPr>
        <w:t>.</w:t>
      </w:r>
    </w:p>
    <w:p w14:paraId="0475EF78" w14:textId="2EE11E30" w:rsidR="00EF511E" w:rsidRPr="008D1C1A" w:rsidRDefault="00EF511E" w:rsidP="00AB20FA">
      <w:pPr>
        <w:pStyle w:val="PargrafodaLista"/>
        <w:autoSpaceDE w:val="0"/>
        <w:autoSpaceDN w:val="0"/>
        <w:adjustRightInd w:val="0"/>
        <w:ind w:left="284"/>
        <w:rPr>
          <w:sz w:val="24"/>
          <w:szCs w:val="24"/>
        </w:rPr>
      </w:pPr>
      <w:proofErr w:type="gramStart"/>
      <w:r w:rsidRPr="008D1C1A">
        <w:rPr>
          <w:color w:val="000000"/>
          <w:sz w:val="24"/>
          <w:szCs w:val="24"/>
        </w:rPr>
        <w:t>(</w:t>
      </w:r>
      <w:r w:rsidR="00F9603C" w:rsidRPr="008D1C1A">
        <w:rPr>
          <w:color w:val="000000"/>
          <w:sz w:val="24"/>
          <w:szCs w:val="24"/>
        </w:rPr>
        <w:t xml:space="preserve"> </w:t>
      </w:r>
      <w:r w:rsidR="003265FF">
        <w:rPr>
          <w:color w:val="000000"/>
          <w:sz w:val="24"/>
          <w:szCs w:val="24"/>
        </w:rPr>
        <w:t>F</w:t>
      </w:r>
      <w:proofErr w:type="gramEnd"/>
      <w:r w:rsidRPr="008D1C1A">
        <w:rPr>
          <w:color w:val="000000"/>
          <w:sz w:val="24"/>
          <w:szCs w:val="24"/>
        </w:rPr>
        <w:t xml:space="preserve"> ) O DER permite que a mesma pessoa apareça em dois casamentos diferentes, uma vez como marido e outra vez com</w:t>
      </w:r>
      <w:r w:rsidR="00307425" w:rsidRPr="008D1C1A">
        <w:rPr>
          <w:color w:val="000000"/>
          <w:sz w:val="24"/>
          <w:szCs w:val="24"/>
        </w:rPr>
        <w:t>o</w:t>
      </w:r>
      <w:r w:rsidRPr="008D1C1A">
        <w:rPr>
          <w:color w:val="000000"/>
          <w:sz w:val="24"/>
          <w:szCs w:val="24"/>
        </w:rPr>
        <w:t xml:space="preserve"> esposa. 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EF511E" w:rsidRPr="00DC4B93" w14:paraId="689C22CB" w14:textId="77777777" w:rsidTr="00D70A72">
        <w:tc>
          <w:tcPr>
            <w:tcW w:w="9134" w:type="dxa"/>
            <w:shd w:val="clear" w:color="auto" w:fill="auto"/>
          </w:tcPr>
          <w:p w14:paraId="5DDF81C5" w14:textId="77777777" w:rsidR="00EF511E" w:rsidRDefault="00193A77" w:rsidP="00D70A72">
            <w:pPr>
              <w:pStyle w:val="PargrafodaLista"/>
              <w:autoSpaceDE w:val="0"/>
              <w:autoSpaceDN w:val="0"/>
              <w:adjustRightInd w:val="0"/>
              <w:ind w:left="360"/>
              <w:jc w:val="center"/>
            </w:pPr>
            <w:r w:rsidRPr="00DC4B93">
              <w:rPr>
                <w:noProof/>
              </w:rPr>
              <w:drawing>
                <wp:inline distT="0" distB="0" distL="0" distR="0" wp14:anchorId="1802713D" wp14:editId="30BEF4D2">
                  <wp:extent cx="1714500" cy="128270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65AE2" w14:textId="77777777" w:rsidR="00E802C2" w:rsidRDefault="00E802C2" w:rsidP="00D70A72">
            <w:pPr>
              <w:pStyle w:val="PargrafodaLista"/>
              <w:autoSpaceDE w:val="0"/>
              <w:autoSpaceDN w:val="0"/>
              <w:adjustRightInd w:val="0"/>
              <w:ind w:left="360"/>
              <w:jc w:val="center"/>
            </w:pPr>
          </w:p>
          <w:p w14:paraId="1E453029" w14:textId="77777777" w:rsidR="00E802C2" w:rsidRDefault="00E802C2" w:rsidP="00D70A72">
            <w:pPr>
              <w:pStyle w:val="PargrafodaLista"/>
              <w:autoSpaceDE w:val="0"/>
              <w:autoSpaceDN w:val="0"/>
              <w:adjustRightInd w:val="0"/>
              <w:ind w:left="360"/>
              <w:jc w:val="center"/>
            </w:pPr>
          </w:p>
          <w:p w14:paraId="66DFE982" w14:textId="77777777" w:rsidR="00E802C2" w:rsidRDefault="00E802C2" w:rsidP="00D70A72">
            <w:pPr>
              <w:pStyle w:val="PargrafodaLista"/>
              <w:autoSpaceDE w:val="0"/>
              <w:autoSpaceDN w:val="0"/>
              <w:adjustRightInd w:val="0"/>
              <w:ind w:left="360"/>
              <w:jc w:val="center"/>
            </w:pPr>
          </w:p>
          <w:p w14:paraId="30E59154" w14:textId="77777777" w:rsidR="00E802C2" w:rsidRDefault="00E802C2" w:rsidP="00D70A72">
            <w:pPr>
              <w:pStyle w:val="PargrafodaLista"/>
              <w:autoSpaceDE w:val="0"/>
              <w:autoSpaceDN w:val="0"/>
              <w:adjustRightInd w:val="0"/>
              <w:ind w:left="360"/>
              <w:jc w:val="center"/>
            </w:pPr>
          </w:p>
          <w:p w14:paraId="472D55C9" w14:textId="77777777" w:rsidR="00E802C2" w:rsidRDefault="00E802C2" w:rsidP="00D70A72">
            <w:pPr>
              <w:pStyle w:val="PargrafodaLista"/>
              <w:autoSpaceDE w:val="0"/>
              <w:autoSpaceDN w:val="0"/>
              <w:adjustRightInd w:val="0"/>
              <w:ind w:left="360"/>
              <w:jc w:val="center"/>
            </w:pPr>
          </w:p>
          <w:p w14:paraId="1FC4A0AA" w14:textId="77777777" w:rsidR="00E802C2" w:rsidRDefault="00E802C2" w:rsidP="00D70A72">
            <w:pPr>
              <w:pStyle w:val="PargrafodaLista"/>
              <w:autoSpaceDE w:val="0"/>
              <w:autoSpaceDN w:val="0"/>
              <w:adjustRightInd w:val="0"/>
              <w:ind w:left="360"/>
              <w:jc w:val="center"/>
            </w:pPr>
          </w:p>
          <w:p w14:paraId="223459A8" w14:textId="77777777" w:rsidR="00E802C2" w:rsidRDefault="00E802C2" w:rsidP="00D70A72">
            <w:pPr>
              <w:pStyle w:val="PargrafodaLista"/>
              <w:autoSpaceDE w:val="0"/>
              <w:autoSpaceDN w:val="0"/>
              <w:adjustRightInd w:val="0"/>
              <w:ind w:left="360"/>
              <w:jc w:val="center"/>
            </w:pPr>
          </w:p>
          <w:p w14:paraId="2A23D741" w14:textId="77777777" w:rsidR="00E802C2" w:rsidRDefault="00E802C2" w:rsidP="00D70A72">
            <w:pPr>
              <w:pStyle w:val="PargrafodaLista"/>
              <w:autoSpaceDE w:val="0"/>
              <w:autoSpaceDN w:val="0"/>
              <w:adjustRightInd w:val="0"/>
              <w:ind w:left="360"/>
              <w:jc w:val="center"/>
            </w:pPr>
          </w:p>
          <w:p w14:paraId="3B7091F4" w14:textId="7B55EAF6" w:rsidR="00E802C2" w:rsidRPr="00DC4B93" w:rsidRDefault="00E802C2" w:rsidP="00D70A72">
            <w:pPr>
              <w:pStyle w:val="PargrafodaLista"/>
              <w:autoSpaceDE w:val="0"/>
              <w:autoSpaceDN w:val="0"/>
              <w:adjustRightInd w:val="0"/>
              <w:ind w:left="360"/>
              <w:jc w:val="center"/>
            </w:pPr>
          </w:p>
        </w:tc>
      </w:tr>
    </w:tbl>
    <w:p w14:paraId="48EFA7D4" w14:textId="77777777" w:rsidR="00EF511E" w:rsidRDefault="00EF511E" w:rsidP="00EF511E">
      <w:pPr>
        <w:pStyle w:val="PargrafodaLista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D0640F1" w14:textId="77777777" w:rsidR="00A65F88" w:rsidRPr="008D1C1A" w:rsidRDefault="00AB011D" w:rsidP="0058294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582940" w:rsidRPr="008D1C1A">
        <w:rPr>
          <w:sz w:val="24"/>
          <w:szCs w:val="24"/>
        </w:rPr>
        <w:t xml:space="preserve">) </w:t>
      </w:r>
      <w:r w:rsidR="00490F67" w:rsidRPr="008D1C1A">
        <w:rPr>
          <w:sz w:val="24"/>
          <w:szCs w:val="24"/>
        </w:rPr>
        <w:t xml:space="preserve">(valor </w:t>
      </w:r>
      <w:r>
        <w:rPr>
          <w:sz w:val="24"/>
          <w:szCs w:val="24"/>
        </w:rPr>
        <w:t>2</w:t>
      </w:r>
      <w:r w:rsidR="00490F67" w:rsidRPr="008D1C1A">
        <w:rPr>
          <w:sz w:val="24"/>
          <w:szCs w:val="24"/>
        </w:rPr>
        <w:t xml:space="preserve">) </w:t>
      </w:r>
      <w:r w:rsidR="00A65F88" w:rsidRPr="008D1C1A">
        <w:rPr>
          <w:sz w:val="24"/>
          <w:szCs w:val="24"/>
        </w:rPr>
        <w:t xml:space="preserve">Considere o </w:t>
      </w:r>
      <w:proofErr w:type="gramStart"/>
      <w:r w:rsidR="00A65F88" w:rsidRPr="008D1C1A">
        <w:rPr>
          <w:sz w:val="24"/>
          <w:szCs w:val="24"/>
        </w:rPr>
        <w:t>DER  abaixo</w:t>
      </w:r>
      <w:proofErr w:type="gramEnd"/>
      <w:r w:rsidR="00A65F88" w:rsidRPr="008D1C1A">
        <w:rPr>
          <w:sz w:val="24"/>
          <w:szCs w:val="24"/>
        </w:rPr>
        <w:t xml:space="preserve">, sobre um </w:t>
      </w:r>
      <w:r w:rsidR="00A65F88" w:rsidRPr="008D1C1A">
        <w:rPr>
          <w:color w:val="000000"/>
          <w:sz w:val="24"/>
          <w:szCs w:val="24"/>
        </w:rPr>
        <w:t xml:space="preserve"> conjunto de pessoas vinculadas a uma universidade.</w:t>
      </w:r>
      <w:r w:rsidR="00A65F88" w:rsidRPr="008D1C1A">
        <w:rPr>
          <w:sz w:val="24"/>
          <w:szCs w:val="24"/>
        </w:rPr>
        <w:t xml:space="preserve">  Assinale V para verdadeiro ou F para falso.</w:t>
      </w:r>
    </w:p>
    <w:p w14:paraId="63F6179E" w14:textId="77777777" w:rsidR="00A65F88" w:rsidRPr="008D1C1A" w:rsidRDefault="00A65F88" w:rsidP="00A65F88">
      <w:pPr>
        <w:shd w:val="clear" w:color="auto" w:fill="FFFFFF"/>
        <w:ind w:left="720"/>
        <w:jc w:val="both"/>
        <w:rPr>
          <w:color w:val="000000"/>
          <w:sz w:val="24"/>
          <w:szCs w:val="24"/>
        </w:rPr>
      </w:pPr>
    </w:p>
    <w:p w14:paraId="72F4FFD5" w14:textId="6BCF022F" w:rsidR="00A65F88" w:rsidRPr="008D1C1A" w:rsidRDefault="00A65F88" w:rsidP="00A65F88">
      <w:pPr>
        <w:shd w:val="clear" w:color="auto" w:fill="FFFFFF"/>
        <w:ind w:left="720"/>
        <w:jc w:val="both"/>
        <w:rPr>
          <w:color w:val="000000"/>
          <w:sz w:val="24"/>
          <w:szCs w:val="24"/>
        </w:rPr>
      </w:pPr>
      <w:proofErr w:type="gramStart"/>
      <w:r w:rsidRPr="008D1C1A">
        <w:rPr>
          <w:color w:val="000000"/>
          <w:sz w:val="24"/>
          <w:szCs w:val="24"/>
        </w:rPr>
        <w:t xml:space="preserve">( </w:t>
      </w:r>
      <w:r w:rsidR="00E802C2">
        <w:rPr>
          <w:color w:val="000000"/>
          <w:sz w:val="24"/>
          <w:szCs w:val="24"/>
        </w:rPr>
        <w:t>F</w:t>
      </w:r>
      <w:proofErr w:type="gramEnd"/>
      <w:r w:rsidRPr="008D1C1A">
        <w:rPr>
          <w:color w:val="000000"/>
          <w:sz w:val="24"/>
          <w:szCs w:val="24"/>
        </w:rPr>
        <w:t xml:space="preserve">) A especialização mostrada no DER </w:t>
      </w:r>
      <w:r w:rsidR="00AB20FA" w:rsidRPr="008D1C1A">
        <w:rPr>
          <w:color w:val="000000"/>
          <w:sz w:val="24"/>
          <w:szCs w:val="24"/>
        </w:rPr>
        <w:t>é uma especialização total</w:t>
      </w:r>
      <w:r w:rsidRPr="008D1C1A">
        <w:rPr>
          <w:color w:val="000000"/>
          <w:sz w:val="24"/>
          <w:szCs w:val="24"/>
        </w:rPr>
        <w:t>.</w:t>
      </w:r>
    </w:p>
    <w:p w14:paraId="3C077CC0" w14:textId="03D2C3DF" w:rsidR="008D1C1A" w:rsidRPr="008D1C1A" w:rsidRDefault="008D1C1A" w:rsidP="008D1C1A">
      <w:pPr>
        <w:shd w:val="clear" w:color="auto" w:fill="FFFFFF"/>
        <w:ind w:left="720"/>
        <w:jc w:val="both"/>
        <w:rPr>
          <w:color w:val="000000"/>
          <w:sz w:val="24"/>
          <w:szCs w:val="24"/>
        </w:rPr>
      </w:pPr>
      <w:proofErr w:type="gramStart"/>
      <w:r w:rsidRPr="008D1C1A">
        <w:rPr>
          <w:color w:val="000000"/>
          <w:sz w:val="24"/>
          <w:szCs w:val="24"/>
        </w:rPr>
        <w:t xml:space="preserve">( </w:t>
      </w:r>
      <w:r w:rsidR="00E802C2">
        <w:rPr>
          <w:color w:val="000000"/>
          <w:sz w:val="24"/>
          <w:szCs w:val="24"/>
        </w:rPr>
        <w:t>V</w:t>
      </w:r>
      <w:proofErr w:type="gramEnd"/>
      <w:r w:rsidRPr="008D1C1A">
        <w:rPr>
          <w:color w:val="000000"/>
          <w:sz w:val="24"/>
          <w:szCs w:val="24"/>
        </w:rPr>
        <w:t xml:space="preserve"> ) A especialização mostrada no DER é uma especialização parcial.</w:t>
      </w:r>
    </w:p>
    <w:p w14:paraId="06499AA9" w14:textId="2556AB71" w:rsidR="00A65F88" w:rsidRPr="008D1C1A" w:rsidRDefault="00A65F88" w:rsidP="00A65F88">
      <w:pPr>
        <w:shd w:val="clear" w:color="auto" w:fill="FFFFFF"/>
        <w:ind w:left="720"/>
        <w:jc w:val="both"/>
        <w:rPr>
          <w:color w:val="000000"/>
          <w:sz w:val="24"/>
          <w:szCs w:val="24"/>
        </w:rPr>
      </w:pPr>
      <w:proofErr w:type="gramStart"/>
      <w:r w:rsidRPr="008D1C1A">
        <w:rPr>
          <w:color w:val="000000"/>
          <w:sz w:val="24"/>
          <w:szCs w:val="24"/>
        </w:rPr>
        <w:t xml:space="preserve">( </w:t>
      </w:r>
      <w:r w:rsidR="00E802C2">
        <w:rPr>
          <w:color w:val="000000"/>
          <w:sz w:val="24"/>
          <w:szCs w:val="24"/>
        </w:rPr>
        <w:t>F</w:t>
      </w:r>
      <w:proofErr w:type="gramEnd"/>
      <w:r w:rsidRPr="008D1C1A">
        <w:rPr>
          <w:color w:val="000000"/>
          <w:sz w:val="24"/>
          <w:szCs w:val="24"/>
        </w:rPr>
        <w:t xml:space="preserve"> ) Um professor, </w:t>
      </w:r>
      <w:r w:rsidR="004E320D" w:rsidRPr="008D1C1A">
        <w:rPr>
          <w:color w:val="000000"/>
          <w:sz w:val="24"/>
          <w:szCs w:val="24"/>
        </w:rPr>
        <w:t>Funcionário</w:t>
      </w:r>
      <w:r w:rsidRPr="008D1C1A">
        <w:rPr>
          <w:color w:val="000000"/>
          <w:sz w:val="24"/>
          <w:szCs w:val="24"/>
        </w:rPr>
        <w:t xml:space="preserve"> ou Aluno, não pode </w:t>
      </w:r>
      <w:r w:rsidR="00C50046" w:rsidRPr="008D1C1A">
        <w:rPr>
          <w:color w:val="000000"/>
          <w:sz w:val="24"/>
          <w:szCs w:val="24"/>
        </w:rPr>
        <w:t xml:space="preserve">aparecer em múltiplas especializações. </w:t>
      </w:r>
    </w:p>
    <w:p w14:paraId="50BEEEC1" w14:textId="3E3A8E45" w:rsidR="00A65F88" w:rsidRPr="008D1C1A" w:rsidRDefault="00A65F88" w:rsidP="00A65F88">
      <w:pPr>
        <w:shd w:val="clear" w:color="auto" w:fill="FFFFFF"/>
        <w:ind w:left="720"/>
        <w:jc w:val="both"/>
        <w:rPr>
          <w:color w:val="000000"/>
          <w:sz w:val="24"/>
          <w:szCs w:val="24"/>
        </w:rPr>
      </w:pPr>
      <w:proofErr w:type="gramStart"/>
      <w:r w:rsidRPr="008D1C1A">
        <w:rPr>
          <w:color w:val="000000"/>
          <w:sz w:val="24"/>
          <w:szCs w:val="24"/>
        </w:rPr>
        <w:t xml:space="preserve">( </w:t>
      </w:r>
      <w:r w:rsidR="00E802C2">
        <w:rPr>
          <w:color w:val="000000"/>
          <w:sz w:val="24"/>
          <w:szCs w:val="24"/>
        </w:rPr>
        <w:t>V</w:t>
      </w:r>
      <w:proofErr w:type="gramEnd"/>
      <w:r w:rsidR="004E320D" w:rsidRPr="008D1C1A">
        <w:rPr>
          <w:color w:val="000000"/>
          <w:sz w:val="24"/>
          <w:szCs w:val="24"/>
        </w:rPr>
        <w:t xml:space="preserve"> </w:t>
      </w:r>
      <w:r w:rsidRPr="008D1C1A">
        <w:rPr>
          <w:color w:val="000000"/>
          <w:sz w:val="24"/>
          <w:szCs w:val="24"/>
        </w:rPr>
        <w:t xml:space="preserve">) Este DER permite que </w:t>
      </w:r>
      <w:r w:rsidR="00C50046" w:rsidRPr="008D1C1A">
        <w:rPr>
          <w:color w:val="000000"/>
          <w:sz w:val="24"/>
          <w:szCs w:val="24"/>
        </w:rPr>
        <w:t>uma pessoa acumul</w:t>
      </w:r>
      <w:r w:rsidRPr="008D1C1A">
        <w:rPr>
          <w:color w:val="000000"/>
          <w:sz w:val="24"/>
          <w:szCs w:val="24"/>
        </w:rPr>
        <w:t>e</w:t>
      </w:r>
      <w:r w:rsidR="00C50046" w:rsidRPr="008D1C1A">
        <w:rPr>
          <w:color w:val="000000"/>
          <w:sz w:val="24"/>
          <w:szCs w:val="24"/>
        </w:rPr>
        <w:t xml:space="preserve"> o cargo de professor em tempo parcial</w:t>
      </w:r>
      <w:r w:rsidR="00AB20FA" w:rsidRPr="008D1C1A">
        <w:rPr>
          <w:color w:val="000000"/>
          <w:sz w:val="24"/>
          <w:szCs w:val="24"/>
        </w:rPr>
        <w:t>,</w:t>
      </w:r>
      <w:r w:rsidR="00C50046" w:rsidRPr="008D1C1A">
        <w:rPr>
          <w:color w:val="000000"/>
          <w:sz w:val="24"/>
          <w:szCs w:val="24"/>
        </w:rPr>
        <w:t xml:space="preserve"> </w:t>
      </w:r>
      <w:r w:rsidR="00AB20FA" w:rsidRPr="008D1C1A">
        <w:rPr>
          <w:color w:val="000000"/>
          <w:sz w:val="24"/>
          <w:szCs w:val="24"/>
        </w:rPr>
        <w:t xml:space="preserve">e também exerça </w:t>
      </w:r>
      <w:r w:rsidR="00C50046" w:rsidRPr="008D1C1A">
        <w:rPr>
          <w:color w:val="000000"/>
          <w:sz w:val="24"/>
          <w:szCs w:val="24"/>
        </w:rPr>
        <w:t>o cargo de funcionário</w:t>
      </w:r>
      <w:r w:rsidRPr="008D1C1A">
        <w:rPr>
          <w:color w:val="000000"/>
          <w:sz w:val="24"/>
          <w:szCs w:val="24"/>
        </w:rPr>
        <w:t>.</w:t>
      </w:r>
    </w:p>
    <w:p w14:paraId="47DA4624" w14:textId="77777777" w:rsidR="00BD5604" w:rsidRPr="00BD5604" w:rsidRDefault="00BD5604" w:rsidP="00A65F88">
      <w:pPr>
        <w:shd w:val="clear" w:color="auto" w:fill="FFFFFF"/>
        <w:ind w:left="720"/>
        <w:jc w:val="both"/>
        <w:rPr>
          <w:color w:val="00000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755"/>
        <w:gridCol w:w="3849"/>
      </w:tblGrid>
      <w:tr w:rsidR="00C50046" w14:paraId="7590D715" w14:textId="77777777" w:rsidTr="00D70A72">
        <w:trPr>
          <w:trHeight w:val="2334"/>
        </w:trPr>
        <w:tc>
          <w:tcPr>
            <w:tcW w:w="5755" w:type="dxa"/>
            <w:shd w:val="clear" w:color="auto" w:fill="auto"/>
          </w:tcPr>
          <w:p w14:paraId="1BC1BFBA" w14:textId="77777777" w:rsidR="00C50046" w:rsidRDefault="00C50046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</w:pPr>
          </w:p>
          <w:p w14:paraId="72E50494" w14:textId="77777777" w:rsidR="00C50046" w:rsidRDefault="00193A77" w:rsidP="00D70A72">
            <w:pPr>
              <w:pStyle w:val="PargrafodaLista"/>
              <w:autoSpaceDE w:val="0"/>
              <w:autoSpaceDN w:val="0"/>
              <w:adjustRightInd w:val="0"/>
              <w:ind w:left="0"/>
            </w:pPr>
            <w:r w:rsidRPr="00BD5604">
              <w:rPr>
                <w:noProof/>
              </w:rPr>
              <w:drawing>
                <wp:inline distT="0" distB="0" distL="0" distR="0" wp14:anchorId="28C2F6F4" wp14:editId="5A88C03C">
                  <wp:extent cx="3225800" cy="1346200"/>
                  <wp:effectExtent l="0" t="0" r="0" b="0"/>
                  <wp:docPr id="2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  <w:shd w:val="clear" w:color="auto" w:fill="auto"/>
          </w:tcPr>
          <w:p w14:paraId="56EDA2F1" w14:textId="77777777" w:rsidR="00C50046" w:rsidRDefault="00C50046" w:rsidP="00D70A7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</w:pPr>
          </w:p>
        </w:tc>
      </w:tr>
    </w:tbl>
    <w:p w14:paraId="5098312C" w14:textId="77777777" w:rsidR="00491A6B" w:rsidRPr="008D1C1A" w:rsidRDefault="00491A6B" w:rsidP="007D54DE">
      <w:pPr>
        <w:pStyle w:val="PargrafodaLista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A3383A" w14:textId="77777777" w:rsidR="003F7751" w:rsidRPr="008D1C1A" w:rsidRDefault="00AB011D" w:rsidP="00582940">
      <w:pPr>
        <w:pStyle w:val="PargrafodaLista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2940" w:rsidRPr="008D1C1A">
        <w:rPr>
          <w:sz w:val="24"/>
          <w:szCs w:val="24"/>
        </w:rPr>
        <w:t>)</w:t>
      </w:r>
      <w:r w:rsidR="00490F67" w:rsidRPr="008D1C1A">
        <w:rPr>
          <w:sz w:val="24"/>
          <w:szCs w:val="24"/>
        </w:rPr>
        <w:t xml:space="preserve">(valor </w:t>
      </w:r>
      <w:r>
        <w:rPr>
          <w:sz w:val="24"/>
          <w:szCs w:val="24"/>
        </w:rPr>
        <w:t>2</w:t>
      </w:r>
      <w:proofErr w:type="gramStart"/>
      <w:r w:rsidR="00490F67" w:rsidRPr="008D1C1A">
        <w:rPr>
          <w:sz w:val="24"/>
          <w:szCs w:val="24"/>
        </w:rPr>
        <w:t xml:space="preserve">)  </w:t>
      </w:r>
      <w:r w:rsidR="003F7751" w:rsidRPr="008D1C1A">
        <w:rPr>
          <w:color w:val="000000"/>
          <w:sz w:val="24"/>
          <w:szCs w:val="24"/>
        </w:rPr>
        <w:t>Considere</w:t>
      </w:r>
      <w:proofErr w:type="gramEnd"/>
      <w:r w:rsidR="003F7751" w:rsidRPr="008D1C1A">
        <w:rPr>
          <w:color w:val="000000"/>
          <w:sz w:val="24"/>
          <w:szCs w:val="24"/>
        </w:rPr>
        <w:t xml:space="preserve"> o DER abaixo, e responda a </w:t>
      </w:r>
      <w:r w:rsidR="00327728" w:rsidRPr="008D1C1A">
        <w:rPr>
          <w:color w:val="000000"/>
          <w:sz w:val="24"/>
          <w:szCs w:val="24"/>
        </w:rPr>
        <w:t>questão a</w:t>
      </w:r>
      <w:r w:rsidR="003F7751" w:rsidRPr="008D1C1A">
        <w:rPr>
          <w:color w:val="000000"/>
          <w:sz w:val="24"/>
          <w:szCs w:val="24"/>
        </w:rPr>
        <w:t>.</w:t>
      </w:r>
    </w:p>
    <w:p w14:paraId="05B101B5" w14:textId="77777777" w:rsidR="00326658" w:rsidRPr="008D1C1A" w:rsidRDefault="00326658" w:rsidP="00326658">
      <w:pPr>
        <w:pStyle w:val="PargrafodaLista"/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</w:p>
    <w:p w14:paraId="729B414F" w14:textId="77777777" w:rsidR="00F9603C" w:rsidRPr="008D1C1A" w:rsidRDefault="00F9603C" w:rsidP="00F9603C">
      <w:pPr>
        <w:pStyle w:val="PargrafodaLista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D1C1A">
        <w:rPr>
          <w:color w:val="000000"/>
          <w:sz w:val="24"/>
          <w:szCs w:val="24"/>
        </w:rPr>
        <w:t xml:space="preserve">De acordo com o DER da Figura </w:t>
      </w:r>
      <w:r w:rsidR="008D1C1A">
        <w:rPr>
          <w:color w:val="000000"/>
          <w:sz w:val="24"/>
          <w:szCs w:val="24"/>
        </w:rPr>
        <w:t>abaixo</w:t>
      </w:r>
      <w:r w:rsidRPr="008D1C1A">
        <w:rPr>
          <w:color w:val="000000"/>
          <w:sz w:val="24"/>
          <w:szCs w:val="24"/>
        </w:rPr>
        <w:t>, uma secretária ou um engenheiro não podem ser gerentes. Porque?</w:t>
      </w:r>
    </w:p>
    <w:p w14:paraId="49257B9E" w14:textId="77777777" w:rsidR="00326658" w:rsidRPr="00DC4B93" w:rsidRDefault="00326658" w:rsidP="00326658">
      <w:pPr>
        <w:pStyle w:val="PargrafodaLista"/>
        <w:autoSpaceDE w:val="0"/>
        <w:autoSpaceDN w:val="0"/>
        <w:adjustRightInd w:val="0"/>
        <w:ind w:left="1080"/>
        <w:rPr>
          <w:color w:val="000000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888"/>
      </w:tblGrid>
      <w:tr w:rsidR="00F9603C" w:rsidRPr="00D70A72" w14:paraId="458172B9" w14:textId="77777777" w:rsidTr="00D70A72">
        <w:tc>
          <w:tcPr>
            <w:tcW w:w="9888" w:type="dxa"/>
            <w:shd w:val="clear" w:color="auto" w:fill="auto"/>
          </w:tcPr>
          <w:p w14:paraId="3E04496B" w14:textId="77777777" w:rsidR="00F9603C" w:rsidRPr="00D70A72" w:rsidRDefault="00AE22E5" w:rsidP="00D70A7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object w:dxaOrig="10650" w:dyaOrig="8355" w14:anchorId="4B43B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3pt;height:192pt;mso-width-percent:0;mso-height-percent:0;mso-width-percent:0;mso-height-percent:0" o:ole="">
                  <v:imagedata r:id="rId10" o:title=""/>
                </v:shape>
                <o:OLEObject Type="Embed" ProgID="PBrush" ShapeID="_x0000_i1025" DrawAspect="Content" ObjectID="_1712673164" r:id="rId11"/>
              </w:object>
            </w:r>
          </w:p>
        </w:tc>
      </w:tr>
    </w:tbl>
    <w:p w14:paraId="121B0FC8" w14:textId="72935F06" w:rsidR="00326658" w:rsidRDefault="00326658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  <w:r w:rsidRPr="008D1C1A">
        <w:rPr>
          <w:sz w:val="24"/>
          <w:szCs w:val="24"/>
        </w:rPr>
        <w:t xml:space="preserve">Resposta item </w:t>
      </w:r>
      <w:r w:rsidR="00327728" w:rsidRPr="008D1C1A">
        <w:rPr>
          <w:sz w:val="24"/>
          <w:szCs w:val="24"/>
        </w:rPr>
        <w:t>a</w:t>
      </w:r>
      <w:r w:rsidRPr="008D1C1A">
        <w:rPr>
          <w:sz w:val="24"/>
          <w:szCs w:val="24"/>
        </w:rPr>
        <w:t>:</w:t>
      </w:r>
    </w:p>
    <w:p w14:paraId="1AB1633E" w14:textId="77777777" w:rsidR="00E802C2" w:rsidRPr="00E802C2" w:rsidRDefault="00E802C2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  <w:u w:val="single"/>
        </w:rPr>
      </w:pPr>
    </w:p>
    <w:p w14:paraId="333926B3" w14:textId="60ABADB7" w:rsidR="00D758FF" w:rsidRDefault="00E802C2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rFonts w:ascii="TimesNewRomanPSMT" w:hAnsi="TimesNewRomanPSMT"/>
          <w:color w:val="000000"/>
        </w:rPr>
      </w:pPr>
      <w:r>
        <w:rPr>
          <w:sz w:val="24"/>
          <w:szCs w:val="24"/>
        </w:rPr>
        <w:tab/>
      </w:r>
      <w:r>
        <w:t>De acordo com o DER, um engenheiro ou uma secretária n</w:t>
      </w:r>
      <w:r>
        <w:rPr>
          <w:rFonts w:ascii="TimesNewRomanPSMT" w:hAnsi="TimesNewRomanPSMT"/>
          <w:color w:val="000000"/>
        </w:rPr>
        <w:t>ão podem ser gerentes porque a especialização é exclusiva, onde a ideia de entidade genérica não pode aparecer em mais de uma</w:t>
      </w:r>
      <w:r>
        <w:t xml:space="preserve"> </w:t>
      </w:r>
      <w:r>
        <w:rPr>
          <w:rFonts w:ascii="TimesNewRomanPSMT" w:hAnsi="TimesNewRomanPSMT"/>
          <w:color w:val="000000"/>
        </w:rPr>
        <w:t>Especialização. As entidades engenheiro, secretario e gerente são especializações de empregado na mesma hierarquia de especialização. Para que um engenheiro ou secretário seja gerente, é preciso retirar a entidade gerente da mesma hierarquia de especialização onde estão Engenheiro e secretário.</w:t>
      </w:r>
    </w:p>
    <w:p w14:paraId="35342816" w14:textId="2CF2AF55" w:rsidR="001F4996" w:rsidRDefault="001F4996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rFonts w:ascii="TimesNewRomanPSMT" w:hAnsi="TimesNewRomanPSMT"/>
          <w:color w:val="000000"/>
        </w:rPr>
      </w:pPr>
    </w:p>
    <w:p w14:paraId="753D1376" w14:textId="43208FED" w:rsidR="001F4996" w:rsidRDefault="001F4996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rFonts w:ascii="TimesNewRomanPSMT" w:hAnsi="TimesNewRomanPSMT"/>
          <w:color w:val="000000"/>
        </w:rPr>
      </w:pPr>
    </w:p>
    <w:p w14:paraId="533E4CE4" w14:textId="18189FD8" w:rsidR="001F4996" w:rsidRDefault="001F4996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rFonts w:ascii="TimesNewRomanPSMT" w:hAnsi="TimesNewRomanPSMT"/>
          <w:color w:val="000000"/>
        </w:rPr>
      </w:pPr>
    </w:p>
    <w:p w14:paraId="03B8F338" w14:textId="69576556" w:rsidR="001F4996" w:rsidRDefault="001F4996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rFonts w:ascii="TimesNewRomanPSMT" w:hAnsi="TimesNewRomanPSMT"/>
          <w:color w:val="000000"/>
        </w:rPr>
      </w:pPr>
    </w:p>
    <w:p w14:paraId="58D784B5" w14:textId="5F0B063E" w:rsidR="001F4996" w:rsidRDefault="001F4996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rFonts w:ascii="TimesNewRomanPSMT" w:hAnsi="TimesNewRomanPSMT"/>
          <w:color w:val="000000"/>
        </w:rPr>
      </w:pPr>
    </w:p>
    <w:p w14:paraId="44FB6758" w14:textId="7C1C8D58" w:rsidR="001F4996" w:rsidRDefault="001F4996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rFonts w:ascii="TimesNewRomanPSMT" w:hAnsi="TimesNewRomanPSMT"/>
          <w:color w:val="000000"/>
        </w:rPr>
      </w:pPr>
    </w:p>
    <w:p w14:paraId="6E6761E7" w14:textId="0F23D248" w:rsidR="001F4996" w:rsidRDefault="001F4996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rFonts w:ascii="TimesNewRomanPSMT" w:hAnsi="TimesNewRomanPSMT"/>
          <w:color w:val="000000"/>
        </w:rPr>
      </w:pPr>
    </w:p>
    <w:p w14:paraId="6C46D544" w14:textId="74708BFC" w:rsidR="001F4996" w:rsidRDefault="001F4996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rFonts w:ascii="TimesNewRomanPSMT" w:hAnsi="TimesNewRomanPSMT"/>
          <w:color w:val="000000"/>
        </w:rPr>
      </w:pPr>
    </w:p>
    <w:p w14:paraId="1CB72D2C" w14:textId="77777777" w:rsidR="001F4996" w:rsidRDefault="001F4996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328E7FF6" w14:textId="0E2937EA" w:rsidR="00D758FF" w:rsidRPr="00E802C2" w:rsidRDefault="00AB011D" w:rsidP="00D758FF">
      <w:pPr>
        <w:pStyle w:val="NormalWeb"/>
        <w:shd w:val="clear" w:color="auto" w:fill="FFFFFF"/>
        <w:rPr>
          <w:u w:val="single"/>
        </w:rPr>
      </w:pPr>
      <w:r>
        <w:lastRenderedPageBreak/>
        <w:t>5</w:t>
      </w:r>
      <w:r w:rsidR="00460563" w:rsidRPr="00460563">
        <w:t>)</w:t>
      </w:r>
      <w:r>
        <w:t xml:space="preserve"> (valor 2)</w:t>
      </w:r>
      <w:r w:rsidR="00460563" w:rsidRPr="00460563">
        <w:t xml:space="preserve"> </w:t>
      </w:r>
      <w:r w:rsidR="00460563">
        <w:t xml:space="preserve">Considerando o </w:t>
      </w:r>
      <w:r w:rsidR="00D758FF" w:rsidRPr="00460563">
        <w:t xml:space="preserve">esquema parcial </w:t>
      </w:r>
      <w:r w:rsidR="00460563">
        <w:t xml:space="preserve">de um </w:t>
      </w:r>
      <w:r w:rsidR="00D758FF" w:rsidRPr="00460563">
        <w:t xml:space="preserve">banco de dados. </w:t>
      </w:r>
      <w:r w:rsidR="00460563">
        <w:t>Faça a identificação</w:t>
      </w:r>
      <w:r w:rsidR="00D758FF" w:rsidRPr="00460563">
        <w:t xml:space="preserve"> </w:t>
      </w:r>
      <w:r w:rsidR="00460563">
        <w:t>d</w:t>
      </w:r>
      <w:r w:rsidR="00D758FF" w:rsidRPr="00460563">
        <w:t xml:space="preserve">as chaves </w:t>
      </w:r>
      <w:proofErr w:type="spellStart"/>
      <w:r w:rsidR="00D758FF" w:rsidRPr="00460563">
        <w:t>primárias</w:t>
      </w:r>
      <w:proofErr w:type="spellEnd"/>
      <w:r w:rsidR="00D758FF" w:rsidRPr="00460563">
        <w:t xml:space="preserve"> e chaves estrangeiras</w:t>
      </w:r>
      <w:r w:rsidR="00460563">
        <w:t xml:space="preserve">, usando a notação conforme livro texto da disciplina (autor: Carlos </w:t>
      </w:r>
      <w:proofErr w:type="spellStart"/>
      <w:r w:rsidR="00460563">
        <w:t>Heuser</w:t>
      </w:r>
      <w:proofErr w:type="spellEnd"/>
      <w:r w:rsidR="00460563">
        <w:t>).</w:t>
      </w:r>
    </w:p>
    <w:p w14:paraId="1FCFDF87" w14:textId="128F3724" w:rsidR="00D758FF" w:rsidRDefault="00D758FF" w:rsidP="00D758FF">
      <w:pPr>
        <w:pStyle w:val="NormalWeb"/>
        <w:shd w:val="clear" w:color="auto" w:fill="FFFFFF"/>
        <w:rPr>
          <w:rFonts w:ascii="Helvetica" w:hAnsi="Helvetica"/>
        </w:rPr>
      </w:pPr>
      <w:proofErr w:type="gramStart"/>
      <w:r w:rsidRPr="00460563">
        <w:rPr>
          <w:rFonts w:ascii="Helvetica" w:hAnsi="Helvetica"/>
        </w:rPr>
        <w:t>Aluno(</w:t>
      </w:r>
      <w:proofErr w:type="spellStart"/>
      <w:proofErr w:type="gramEnd"/>
      <w:r w:rsidRPr="00460563">
        <w:rPr>
          <w:rFonts w:ascii="Helvetica" w:hAnsi="Helvetica"/>
        </w:rPr>
        <w:t>CodigoAluno</w:t>
      </w:r>
      <w:proofErr w:type="spellEnd"/>
      <w:r w:rsidRPr="00460563">
        <w:rPr>
          <w:rFonts w:ascii="Helvetica" w:hAnsi="Helvetica"/>
        </w:rPr>
        <w:t xml:space="preserve">, Nome, </w:t>
      </w:r>
      <w:proofErr w:type="spellStart"/>
      <w:r w:rsidRPr="00460563">
        <w:rPr>
          <w:rFonts w:ascii="Helvetica" w:hAnsi="Helvetica"/>
        </w:rPr>
        <w:t>CodigoCurso</w:t>
      </w:r>
      <w:proofErr w:type="spellEnd"/>
      <w:r w:rsidRPr="00460563">
        <w:rPr>
          <w:rFonts w:ascii="Helvetica" w:hAnsi="Helvetica"/>
        </w:rPr>
        <w:t xml:space="preserve">) </w:t>
      </w:r>
    </w:p>
    <w:p w14:paraId="1B4311E9" w14:textId="3A052AB5" w:rsidR="00B6015A" w:rsidRPr="00096DD0" w:rsidRDefault="00B6015A" w:rsidP="00D758FF">
      <w:pPr>
        <w:pStyle w:val="NormalWeb"/>
        <w:shd w:val="clear" w:color="auto" w:fill="FFFFFF"/>
      </w:pPr>
      <w:r w:rsidRPr="00096DD0">
        <w:t xml:space="preserve">R: </w:t>
      </w:r>
      <w:r w:rsidRPr="00096DD0">
        <w:t xml:space="preserve">Primária: </w:t>
      </w:r>
      <w:proofErr w:type="spellStart"/>
      <w:r w:rsidRPr="00096DD0">
        <w:rPr>
          <w:u w:val="single"/>
        </w:rPr>
        <w:t>CodigoAluno</w:t>
      </w:r>
      <w:proofErr w:type="spellEnd"/>
      <w:r w:rsidRPr="00096DD0">
        <w:t xml:space="preserve">; Estrangeira: </w:t>
      </w:r>
      <w:proofErr w:type="spellStart"/>
      <w:r w:rsidRPr="00096DD0">
        <w:t>CodigoCurso</w:t>
      </w:r>
      <w:proofErr w:type="spellEnd"/>
    </w:p>
    <w:p w14:paraId="04BF0BBF" w14:textId="56ECA0D7" w:rsidR="00D758FF" w:rsidRDefault="00D758FF" w:rsidP="00D758FF">
      <w:pPr>
        <w:pStyle w:val="NormalWeb"/>
        <w:shd w:val="clear" w:color="auto" w:fill="FFFFFF"/>
        <w:rPr>
          <w:rFonts w:ascii="Helvetica" w:hAnsi="Helvetica"/>
        </w:rPr>
      </w:pPr>
      <w:proofErr w:type="gramStart"/>
      <w:r w:rsidRPr="00460563">
        <w:rPr>
          <w:rFonts w:ascii="Helvetica" w:hAnsi="Helvetica"/>
        </w:rPr>
        <w:t>Curso(</w:t>
      </w:r>
      <w:proofErr w:type="spellStart"/>
      <w:proofErr w:type="gramEnd"/>
      <w:r w:rsidRPr="00460563">
        <w:rPr>
          <w:rFonts w:ascii="Helvetica" w:hAnsi="Helvetica"/>
        </w:rPr>
        <w:t>CodigoCurso</w:t>
      </w:r>
      <w:proofErr w:type="spellEnd"/>
      <w:r w:rsidRPr="00460563">
        <w:rPr>
          <w:rFonts w:ascii="Helvetica" w:hAnsi="Helvetica"/>
        </w:rPr>
        <w:t xml:space="preserve">, Nome) </w:t>
      </w:r>
    </w:p>
    <w:p w14:paraId="4EE32A00" w14:textId="15B84F5F" w:rsidR="00B6015A" w:rsidRPr="00096DD0" w:rsidRDefault="00B6015A" w:rsidP="00D758FF">
      <w:pPr>
        <w:pStyle w:val="NormalWeb"/>
        <w:shd w:val="clear" w:color="auto" w:fill="FFFFFF"/>
      </w:pPr>
      <w:r w:rsidRPr="00096DD0">
        <w:rPr>
          <w:rFonts w:ascii="Helvetica" w:hAnsi="Helvetica"/>
        </w:rPr>
        <w:t>R:</w:t>
      </w:r>
      <w:r w:rsidRPr="00096DD0">
        <w:t xml:space="preserve"> </w:t>
      </w:r>
      <w:r w:rsidRPr="00096DD0">
        <w:t xml:space="preserve">Primária: </w:t>
      </w:r>
      <w:proofErr w:type="spellStart"/>
      <w:r w:rsidRPr="00096DD0">
        <w:rPr>
          <w:u w:val="single"/>
        </w:rPr>
        <w:t>CodigoCurso</w:t>
      </w:r>
      <w:proofErr w:type="spellEnd"/>
    </w:p>
    <w:p w14:paraId="1562062C" w14:textId="77777777" w:rsidR="00B6015A" w:rsidRDefault="00D758FF" w:rsidP="00D758FF">
      <w:pPr>
        <w:pStyle w:val="NormalWeb"/>
        <w:shd w:val="clear" w:color="auto" w:fill="FFFFFF"/>
        <w:rPr>
          <w:rFonts w:ascii="Helvetica" w:hAnsi="Helvetica"/>
        </w:rPr>
      </w:pPr>
      <w:proofErr w:type="gramStart"/>
      <w:r w:rsidRPr="00460563">
        <w:rPr>
          <w:rFonts w:ascii="Helvetica" w:hAnsi="Helvetica"/>
        </w:rPr>
        <w:t>Disciplina(</w:t>
      </w:r>
      <w:proofErr w:type="spellStart"/>
      <w:proofErr w:type="gramEnd"/>
      <w:r w:rsidRPr="00460563">
        <w:rPr>
          <w:rFonts w:ascii="Helvetica" w:hAnsi="Helvetica"/>
        </w:rPr>
        <w:t>CodigoDisciplina</w:t>
      </w:r>
      <w:proofErr w:type="spellEnd"/>
      <w:r w:rsidRPr="00460563">
        <w:rPr>
          <w:rFonts w:ascii="Helvetica" w:hAnsi="Helvetica"/>
        </w:rPr>
        <w:t xml:space="preserve">, Nome, </w:t>
      </w:r>
      <w:proofErr w:type="spellStart"/>
      <w:r w:rsidRPr="00460563">
        <w:rPr>
          <w:rFonts w:ascii="Helvetica" w:hAnsi="Helvetica"/>
        </w:rPr>
        <w:t>Creditos</w:t>
      </w:r>
      <w:proofErr w:type="spellEnd"/>
      <w:r w:rsidRPr="00460563">
        <w:rPr>
          <w:rFonts w:ascii="Helvetica" w:hAnsi="Helvetica"/>
        </w:rPr>
        <w:t xml:space="preserve">, </w:t>
      </w:r>
      <w:proofErr w:type="spellStart"/>
      <w:r w:rsidRPr="00460563">
        <w:rPr>
          <w:rFonts w:ascii="Helvetica" w:hAnsi="Helvetica"/>
        </w:rPr>
        <w:t>CodigoDepartamento</w:t>
      </w:r>
      <w:proofErr w:type="spellEnd"/>
      <w:r w:rsidRPr="00460563">
        <w:rPr>
          <w:rFonts w:ascii="Helvetica" w:hAnsi="Helvetica"/>
        </w:rPr>
        <w:t>)</w:t>
      </w:r>
    </w:p>
    <w:p w14:paraId="30325FBA" w14:textId="5E231330" w:rsidR="00D758FF" w:rsidRPr="00096DD0" w:rsidRDefault="00B6015A" w:rsidP="00D758FF">
      <w:pPr>
        <w:pStyle w:val="NormalWeb"/>
        <w:shd w:val="clear" w:color="auto" w:fill="FFFFFF"/>
      </w:pPr>
      <w:r w:rsidRPr="00096DD0">
        <w:t xml:space="preserve">R: </w:t>
      </w:r>
      <w:r w:rsidRPr="00096DD0">
        <w:t xml:space="preserve">Primária: </w:t>
      </w:r>
      <w:proofErr w:type="spellStart"/>
      <w:r w:rsidRPr="00096DD0">
        <w:rPr>
          <w:u w:val="single"/>
        </w:rPr>
        <w:t>CodigoDisciplina</w:t>
      </w:r>
      <w:proofErr w:type="spellEnd"/>
      <w:r w:rsidRPr="00096DD0">
        <w:t xml:space="preserve">; Estrangeira: </w:t>
      </w:r>
      <w:proofErr w:type="spellStart"/>
      <w:r w:rsidRPr="00096DD0">
        <w:t>CodigoDepartamento</w:t>
      </w:r>
      <w:proofErr w:type="spellEnd"/>
      <w:r w:rsidRPr="00096DD0">
        <w:t xml:space="preserve"> </w:t>
      </w:r>
      <w:r w:rsidR="00D758FF" w:rsidRPr="00096DD0">
        <w:rPr>
          <w:rFonts w:ascii="Helvetica" w:hAnsi="Helvetica"/>
        </w:rPr>
        <w:t xml:space="preserve"> </w:t>
      </w:r>
    </w:p>
    <w:p w14:paraId="178F2509" w14:textId="0C3E4F30" w:rsidR="00D758FF" w:rsidRDefault="00D758FF" w:rsidP="00D758FF">
      <w:pPr>
        <w:pStyle w:val="NormalWeb"/>
        <w:shd w:val="clear" w:color="auto" w:fill="FFFFFF"/>
        <w:rPr>
          <w:rFonts w:ascii="Helvetica" w:hAnsi="Helvetica"/>
        </w:rPr>
      </w:pPr>
      <w:proofErr w:type="spellStart"/>
      <w:proofErr w:type="gramStart"/>
      <w:r w:rsidRPr="00460563">
        <w:rPr>
          <w:rFonts w:ascii="Helvetica" w:hAnsi="Helvetica"/>
        </w:rPr>
        <w:t>Curriculo</w:t>
      </w:r>
      <w:proofErr w:type="spellEnd"/>
      <w:r w:rsidRPr="00460563">
        <w:rPr>
          <w:rFonts w:ascii="Helvetica" w:hAnsi="Helvetica"/>
        </w:rPr>
        <w:t>(</w:t>
      </w:r>
      <w:proofErr w:type="spellStart"/>
      <w:proofErr w:type="gramEnd"/>
      <w:r w:rsidRPr="00460563">
        <w:rPr>
          <w:rFonts w:ascii="Helvetica" w:hAnsi="Helvetica"/>
        </w:rPr>
        <w:t>CodigoCurso</w:t>
      </w:r>
      <w:proofErr w:type="spellEnd"/>
      <w:r w:rsidRPr="00460563">
        <w:rPr>
          <w:rFonts w:ascii="Helvetica" w:hAnsi="Helvetica"/>
        </w:rPr>
        <w:t xml:space="preserve">, </w:t>
      </w:r>
      <w:proofErr w:type="spellStart"/>
      <w:r w:rsidRPr="00460563">
        <w:rPr>
          <w:rFonts w:ascii="Helvetica" w:hAnsi="Helvetica"/>
        </w:rPr>
        <w:t>CodigoDisciplina</w:t>
      </w:r>
      <w:proofErr w:type="spellEnd"/>
      <w:r w:rsidRPr="00460563">
        <w:rPr>
          <w:rFonts w:ascii="Helvetica" w:hAnsi="Helvetica"/>
        </w:rPr>
        <w:t xml:space="preserve">, </w:t>
      </w:r>
      <w:proofErr w:type="spellStart"/>
      <w:r w:rsidRPr="00460563">
        <w:rPr>
          <w:rFonts w:ascii="Helvetica" w:hAnsi="Helvetica"/>
        </w:rPr>
        <w:t>Obrigatória</w:t>
      </w:r>
      <w:proofErr w:type="spellEnd"/>
      <w:r w:rsidRPr="00460563">
        <w:rPr>
          <w:rFonts w:ascii="Helvetica" w:hAnsi="Helvetica"/>
        </w:rPr>
        <w:t xml:space="preserve">- Opcional) </w:t>
      </w:r>
    </w:p>
    <w:p w14:paraId="4D70A8EC" w14:textId="3204B052" w:rsidR="00B6015A" w:rsidRPr="00096DD0" w:rsidRDefault="00B6015A" w:rsidP="00D758FF">
      <w:pPr>
        <w:pStyle w:val="NormalWeb"/>
        <w:shd w:val="clear" w:color="auto" w:fill="FFFFFF"/>
        <w:rPr>
          <w:u w:val="single"/>
        </w:rPr>
      </w:pPr>
      <w:r w:rsidRPr="00096DD0">
        <w:t>R: Primária:</w:t>
      </w:r>
      <w:r w:rsidR="003353CF" w:rsidRPr="00096DD0">
        <w:t xml:space="preserve"> </w:t>
      </w:r>
      <w:proofErr w:type="spellStart"/>
      <w:proofErr w:type="gramStart"/>
      <w:r w:rsidR="003353CF" w:rsidRPr="00096DD0">
        <w:rPr>
          <w:u w:val="single"/>
        </w:rPr>
        <w:t>ObrigatóriaOpcional</w:t>
      </w:r>
      <w:proofErr w:type="spellEnd"/>
      <w:r w:rsidR="003353CF" w:rsidRPr="00096DD0">
        <w:t xml:space="preserve">, </w:t>
      </w:r>
      <w:r w:rsidR="003353CF" w:rsidRPr="00096DD0">
        <w:t xml:space="preserve">  </w:t>
      </w:r>
      <w:proofErr w:type="gramEnd"/>
      <w:r w:rsidR="003353CF" w:rsidRPr="00096DD0">
        <w:t xml:space="preserve">            </w:t>
      </w:r>
      <w:r w:rsidRPr="00096DD0">
        <w:t xml:space="preserve"> Estrangeiras: </w:t>
      </w:r>
      <w:proofErr w:type="spellStart"/>
      <w:r w:rsidRPr="00096DD0">
        <w:t>CodigoDisciplina</w:t>
      </w:r>
      <w:proofErr w:type="spellEnd"/>
      <w:r w:rsidRPr="00096DD0">
        <w:t xml:space="preserve">, </w:t>
      </w:r>
      <w:proofErr w:type="spellStart"/>
      <w:r w:rsidR="003353CF" w:rsidRPr="00096DD0">
        <w:t>CodigoCurso</w:t>
      </w:r>
      <w:proofErr w:type="spellEnd"/>
      <w:r w:rsidR="003353CF" w:rsidRPr="00096DD0">
        <w:t>.</w:t>
      </w:r>
    </w:p>
    <w:p w14:paraId="698C822A" w14:textId="56D7BEE9" w:rsidR="00D758FF" w:rsidRDefault="00D758FF" w:rsidP="00D758FF">
      <w:pPr>
        <w:pStyle w:val="NormalWeb"/>
        <w:shd w:val="clear" w:color="auto" w:fill="FFFFFF"/>
        <w:rPr>
          <w:rFonts w:ascii="Helvetica" w:hAnsi="Helvetica"/>
        </w:rPr>
      </w:pPr>
      <w:proofErr w:type="gramStart"/>
      <w:r w:rsidRPr="00460563">
        <w:rPr>
          <w:rFonts w:ascii="Helvetica" w:hAnsi="Helvetica"/>
        </w:rPr>
        <w:t>Conceito(</w:t>
      </w:r>
      <w:proofErr w:type="spellStart"/>
      <w:proofErr w:type="gramEnd"/>
      <w:r w:rsidRPr="00460563">
        <w:rPr>
          <w:rFonts w:ascii="Helvetica" w:hAnsi="Helvetica"/>
        </w:rPr>
        <w:t>CodigoAluno</w:t>
      </w:r>
      <w:proofErr w:type="spellEnd"/>
      <w:r w:rsidRPr="00460563">
        <w:rPr>
          <w:rFonts w:ascii="Helvetica" w:hAnsi="Helvetica"/>
        </w:rPr>
        <w:t xml:space="preserve">, </w:t>
      </w:r>
      <w:proofErr w:type="spellStart"/>
      <w:r w:rsidRPr="00460563">
        <w:rPr>
          <w:rFonts w:ascii="Helvetica" w:hAnsi="Helvetica"/>
        </w:rPr>
        <w:t>CodigoDisciplina</w:t>
      </w:r>
      <w:proofErr w:type="spellEnd"/>
      <w:r w:rsidRPr="00460563">
        <w:rPr>
          <w:rFonts w:ascii="Helvetica" w:hAnsi="Helvetica"/>
        </w:rPr>
        <w:t xml:space="preserve">, Ano-Semestre, Conceito) </w:t>
      </w:r>
    </w:p>
    <w:p w14:paraId="2DC3D87F" w14:textId="74EF5E33" w:rsidR="00B6015A" w:rsidRPr="00096DD0" w:rsidRDefault="00B6015A" w:rsidP="00D758FF">
      <w:pPr>
        <w:pStyle w:val="NormalWeb"/>
        <w:shd w:val="clear" w:color="auto" w:fill="FFFFFF"/>
      </w:pPr>
      <w:r w:rsidRPr="00096DD0">
        <w:t xml:space="preserve">R: Primária: </w:t>
      </w:r>
      <w:proofErr w:type="spellStart"/>
      <w:r w:rsidRPr="00096DD0">
        <w:rPr>
          <w:u w:val="single"/>
        </w:rPr>
        <w:t>CodigoAluno</w:t>
      </w:r>
      <w:proofErr w:type="spellEnd"/>
      <w:r w:rsidRPr="00096DD0">
        <w:t xml:space="preserve">; Estrangeiras: </w:t>
      </w:r>
      <w:proofErr w:type="spellStart"/>
      <w:r w:rsidRPr="00096DD0">
        <w:t>CodigoDisciplina</w:t>
      </w:r>
      <w:proofErr w:type="spellEnd"/>
      <w:r w:rsidRPr="00096DD0">
        <w:t>, Ano-Semestre</w:t>
      </w:r>
    </w:p>
    <w:p w14:paraId="1D7DD312" w14:textId="77777777" w:rsidR="00B6015A" w:rsidRDefault="00D758FF" w:rsidP="00D758FF">
      <w:pPr>
        <w:pStyle w:val="NormalWeb"/>
        <w:shd w:val="clear" w:color="auto" w:fill="FFFFFF"/>
        <w:rPr>
          <w:rFonts w:ascii="Helvetica" w:hAnsi="Helvetica"/>
        </w:rPr>
      </w:pPr>
      <w:proofErr w:type="gramStart"/>
      <w:r w:rsidRPr="00460563">
        <w:rPr>
          <w:rFonts w:ascii="Helvetica" w:hAnsi="Helvetica"/>
        </w:rPr>
        <w:t>Departamento(</w:t>
      </w:r>
      <w:proofErr w:type="spellStart"/>
      <w:proofErr w:type="gramEnd"/>
      <w:r w:rsidRPr="00460563">
        <w:rPr>
          <w:rFonts w:ascii="Helvetica" w:hAnsi="Helvetica"/>
        </w:rPr>
        <w:t>CodigoDepartamento</w:t>
      </w:r>
      <w:proofErr w:type="spellEnd"/>
      <w:r w:rsidRPr="00460563">
        <w:rPr>
          <w:rFonts w:ascii="Helvetica" w:hAnsi="Helvetica"/>
        </w:rPr>
        <w:t>, Nome)</w:t>
      </w:r>
    </w:p>
    <w:p w14:paraId="4E6A726E" w14:textId="78D7735C" w:rsidR="00D758FF" w:rsidRPr="00096DD0" w:rsidRDefault="00B6015A" w:rsidP="00D758FF">
      <w:pPr>
        <w:pStyle w:val="NormalWeb"/>
        <w:shd w:val="clear" w:color="auto" w:fill="FFFFFF"/>
      </w:pPr>
      <w:r w:rsidRPr="00096DD0">
        <w:t>R: Primária:</w:t>
      </w:r>
      <w:r w:rsidRPr="00096DD0">
        <w:rPr>
          <w:u w:val="single"/>
        </w:rPr>
        <w:t xml:space="preserve"> </w:t>
      </w:r>
      <w:proofErr w:type="spellStart"/>
      <w:r w:rsidRPr="00096DD0">
        <w:rPr>
          <w:u w:val="single"/>
        </w:rPr>
        <w:t>CodigoDepartamento</w:t>
      </w:r>
      <w:proofErr w:type="spellEnd"/>
      <w:r w:rsidR="00D758FF" w:rsidRPr="00096DD0">
        <w:rPr>
          <w:rFonts w:ascii="Helvetica" w:hAnsi="Helvetica"/>
        </w:rPr>
        <w:t xml:space="preserve"> </w:t>
      </w:r>
    </w:p>
    <w:p w14:paraId="64B4B263" w14:textId="4625761C" w:rsidR="00D758FF" w:rsidRDefault="00D758FF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2630D974" w14:textId="3B130358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63741664" w14:textId="778BE8D8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4D70A399" w14:textId="75410B9B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5B673025" w14:textId="20AED894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6EB77723" w14:textId="0F625D99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4BAD6F01" w14:textId="57884A96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22A23270" w14:textId="4375B347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156B744D" w14:textId="565968B7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3F131DE8" w14:textId="5B6F168F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4FC15E84" w14:textId="4853BD60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4F94FA65" w14:textId="2156CB76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19C82E62" w14:textId="2FA82824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6118ABF1" w14:textId="0A89259B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4A7451BF" w14:textId="6B70ED31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664864B6" w14:textId="024C9A53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4FC90D76" w14:textId="77777777" w:rsidR="00B6015A" w:rsidRDefault="00B6015A" w:rsidP="00326658">
      <w:pPr>
        <w:pStyle w:val="PargrafodaLista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1080" w:hanging="371"/>
        <w:contextualSpacing/>
        <w:jc w:val="both"/>
        <w:rPr>
          <w:sz w:val="24"/>
          <w:szCs w:val="24"/>
        </w:rPr>
      </w:pPr>
    </w:p>
    <w:p w14:paraId="032C644C" w14:textId="77777777" w:rsidR="001160B7" w:rsidRPr="00460563" w:rsidRDefault="00AB011D" w:rsidP="00AB01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82940" w:rsidRPr="00460563">
        <w:rPr>
          <w:sz w:val="24"/>
          <w:szCs w:val="24"/>
        </w:rPr>
        <w:t>)(valor 2,</w:t>
      </w:r>
      <w:r w:rsidR="008D1C1A" w:rsidRPr="00460563">
        <w:rPr>
          <w:sz w:val="24"/>
          <w:szCs w:val="24"/>
        </w:rPr>
        <w:t>5</w:t>
      </w:r>
      <w:r w:rsidR="00582940" w:rsidRPr="00460563">
        <w:rPr>
          <w:sz w:val="24"/>
          <w:szCs w:val="24"/>
        </w:rPr>
        <w:t xml:space="preserve">) </w:t>
      </w:r>
      <w:r w:rsidR="001160B7" w:rsidRPr="00460563">
        <w:rPr>
          <w:sz w:val="24"/>
          <w:szCs w:val="24"/>
        </w:rPr>
        <w:t>Abaixo, tem-se um diagrama Entidade Relacionamento de um banco de dados utilizado visando gerenciar as avaliações de estudante</w:t>
      </w:r>
      <w:r w:rsidR="00582940" w:rsidRPr="00460563">
        <w:rPr>
          <w:sz w:val="24"/>
          <w:szCs w:val="24"/>
        </w:rPr>
        <w:t>s</w:t>
      </w:r>
      <w:r w:rsidR="001160B7" w:rsidRPr="00460563">
        <w:rPr>
          <w:sz w:val="24"/>
          <w:szCs w:val="24"/>
        </w:rPr>
        <w:t xml:space="preserve">. </w:t>
      </w:r>
    </w:p>
    <w:p w14:paraId="59107367" w14:textId="77777777" w:rsidR="00582940" w:rsidRPr="00460563" w:rsidRDefault="00582940" w:rsidP="00AB011D">
      <w:pPr>
        <w:rPr>
          <w:sz w:val="24"/>
          <w:szCs w:val="24"/>
        </w:rPr>
      </w:pPr>
      <w:r w:rsidRPr="00460563">
        <w:rPr>
          <w:sz w:val="24"/>
          <w:szCs w:val="24"/>
        </w:rPr>
        <w:t>Utilizando conceitos e regras sobre Transformação de Modelos ER para Relacional, obtenha o modelo Relacional do DER abaixo.</w:t>
      </w:r>
    </w:p>
    <w:p w14:paraId="67280E4F" w14:textId="77777777" w:rsidR="001160B7" w:rsidRPr="00460563" w:rsidRDefault="001160B7" w:rsidP="00AB011D">
      <w:pPr>
        <w:rPr>
          <w:sz w:val="24"/>
          <w:szCs w:val="24"/>
        </w:rPr>
      </w:pPr>
      <w:r w:rsidRPr="00460563">
        <w:rPr>
          <w:sz w:val="24"/>
          <w:szCs w:val="24"/>
        </w:rPr>
        <w:t xml:space="preserve">O esquema relacional deve conter os nomes das tabelas, os nomes dos atributos, atributos que formam a chave primária e as chaves estrangeiras. </w:t>
      </w:r>
      <w:r w:rsidR="00582940" w:rsidRPr="00460563">
        <w:rPr>
          <w:sz w:val="24"/>
          <w:szCs w:val="24"/>
        </w:rPr>
        <w:t>Deve</w:t>
      </w:r>
      <w:r w:rsidRPr="00460563">
        <w:rPr>
          <w:sz w:val="24"/>
          <w:szCs w:val="24"/>
        </w:rPr>
        <w:t xml:space="preserve"> ser usada a notação textual</w:t>
      </w:r>
      <w:r w:rsidR="00582940" w:rsidRPr="00460563">
        <w:rPr>
          <w:sz w:val="24"/>
          <w:szCs w:val="24"/>
        </w:rPr>
        <w:t xml:space="preserve">, conforme </w:t>
      </w:r>
      <w:r w:rsidR="00460563" w:rsidRPr="00460563">
        <w:rPr>
          <w:sz w:val="24"/>
          <w:szCs w:val="24"/>
        </w:rPr>
        <w:t xml:space="preserve">livro texto da disciplina (autor: Carlos </w:t>
      </w:r>
      <w:proofErr w:type="spellStart"/>
      <w:r w:rsidR="00460563" w:rsidRPr="00460563">
        <w:rPr>
          <w:sz w:val="24"/>
          <w:szCs w:val="24"/>
        </w:rPr>
        <w:t>Heuser</w:t>
      </w:r>
      <w:proofErr w:type="spellEnd"/>
      <w:r w:rsidR="00460563" w:rsidRPr="00460563">
        <w:rPr>
          <w:sz w:val="24"/>
          <w:szCs w:val="24"/>
        </w:rPr>
        <w:t>).</w:t>
      </w:r>
      <w:r w:rsidR="008D1C1A" w:rsidRPr="00460563">
        <w:rPr>
          <w:sz w:val="24"/>
          <w:szCs w:val="24"/>
        </w:rPr>
        <w:t xml:space="preserve"> </w:t>
      </w:r>
    </w:p>
    <w:p w14:paraId="06B9E005" w14:textId="77777777" w:rsidR="00193A77" w:rsidRDefault="00193A77" w:rsidP="001160B7">
      <w:pPr>
        <w:ind w:left="720"/>
      </w:pPr>
    </w:p>
    <w:p w14:paraId="23D3C1D6" w14:textId="77777777" w:rsidR="00D758FF" w:rsidRDefault="00D758FF" w:rsidP="00BE7B59">
      <w:pPr>
        <w:rPr>
          <w:sz w:val="24"/>
          <w:szCs w:val="24"/>
        </w:rPr>
      </w:pPr>
    </w:p>
    <w:p w14:paraId="0DBFF40E" w14:textId="117D675F" w:rsidR="006B1D68" w:rsidRDefault="00C15AB5" w:rsidP="004605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F5F29F" wp14:editId="4E311A86">
            <wp:extent cx="6213780" cy="3867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76" cy="38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4B6C" w14:textId="24F8261D" w:rsidR="00BF2A15" w:rsidRDefault="00BF2A15" w:rsidP="00BF2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 Questão 6</w:t>
      </w:r>
    </w:p>
    <w:p w14:paraId="5EDADBA8" w14:textId="0D29B3EC" w:rsidR="00BF2A15" w:rsidRDefault="00BF2A15" w:rsidP="00BF2A15">
      <w:pPr>
        <w:rPr>
          <w:rFonts w:ascii="Arial" w:hAnsi="Arial" w:cs="Arial"/>
          <w:sz w:val="24"/>
          <w:szCs w:val="24"/>
        </w:rPr>
      </w:pPr>
    </w:p>
    <w:p w14:paraId="13E809D4" w14:textId="002B37DF" w:rsidR="00BF2A15" w:rsidRDefault="00BF2A15" w:rsidP="00BF2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al (</w:t>
      </w:r>
      <w:proofErr w:type="spellStart"/>
      <w:r w:rsidRPr="00BF2A15">
        <w:rPr>
          <w:rFonts w:ascii="Arial" w:hAnsi="Arial" w:cs="Arial"/>
          <w:sz w:val="24"/>
          <w:szCs w:val="24"/>
          <w:u w:val="single"/>
        </w:rPr>
        <w:t>CódigoFilia</w:t>
      </w:r>
      <w:r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>, Nome)</w:t>
      </w:r>
    </w:p>
    <w:p w14:paraId="150B1C7D" w14:textId="66509CE9" w:rsidR="00BF2A15" w:rsidRDefault="00BF2A15" w:rsidP="00BF2A15">
      <w:pPr>
        <w:rPr>
          <w:rFonts w:ascii="Arial" w:hAnsi="Arial" w:cs="Arial"/>
          <w:sz w:val="24"/>
          <w:szCs w:val="24"/>
        </w:rPr>
      </w:pPr>
    </w:p>
    <w:p w14:paraId="4AB62530" w14:textId="5185721C" w:rsidR="00BF2A15" w:rsidRDefault="00BF2A15" w:rsidP="00BF2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 (</w:t>
      </w:r>
      <w:proofErr w:type="spellStart"/>
      <w:r w:rsidRPr="00BF2A15">
        <w:rPr>
          <w:rFonts w:ascii="Arial" w:hAnsi="Arial" w:cs="Arial"/>
          <w:sz w:val="24"/>
          <w:szCs w:val="24"/>
          <w:u w:val="single"/>
        </w:rPr>
        <w:t>CódigoCliente</w:t>
      </w:r>
      <w:proofErr w:type="spellEnd"/>
      <w:r>
        <w:rPr>
          <w:rFonts w:ascii="Arial" w:hAnsi="Arial" w:cs="Arial"/>
          <w:sz w:val="24"/>
          <w:szCs w:val="24"/>
        </w:rPr>
        <w:t xml:space="preserve">, Nome, </w:t>
      </w:r>
      <w:proofErr w:type="spellStart"/>
      <w:r>
        <w:rPr>
          <w:rFonts w:ascii="Arial" w:hAnsi="Arial" w:cs="Arial"/>
          <w:sz w:val="24"/>
          <w:szCs w:val="24"/>
        </w:rPr>
        <w:t>CódigoFilia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7777CC2" w14:textId="0DF9D720" w:rsidR="00BF2A15" w:rsidRDefault="00BF2A15" w:rsidP="00BF2A15">
      <w:pPr>
        <w:rPr>
          <w:rFonts w:ascii="Arial" w:hAnsi="Arial" w:cs="Arial"/>
          <w:sz w:val="24"/>
          <w:szCs w:val="24"/>
        </w:rPr>
      </w:pPr>
    </w:p>
    <w:p w14:paraId="44BEA664" w14:textId="080320DC" w:rsidR="00BF2A15" w:rsidRDefault="00BF2A15" w:rsidP="00BF2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soa Física (CIC, Sexo, </w:t>
      </w:r>
      <w:proofErr w:type="spellStart"/>
      <w:r w:rsidRPr="00BF2A15">
        <w:rPr>
          <w:rFonts w:ascii="Arial" w:hAnsi="Arial" w:cs="Arial"/>
          <w:sz w:val="24"/>
          <w:szCs w:val="24"/>
          <w:u w:val="single"/>
        </w:rPr>
        <w:t>CódigoClien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B1046E6" w14:textId="73C4AF77" w:rsidR="00BF2A15" w:rsidRDefault="00BF2A15" w:rsidP="00BF2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ódigoCliente</w:t>
      </w:r>
      <w:proofErr w:type="spellEnd"/>
      <w:r>
        <w:rPr>
          <w:rFonts w:ascii="Arial" w:hAnsi="Arial" w:cs="Arial"/>
          <w:sz w:val="24"/>
          <w:szCs w:val="24"/>
        </w:rPr>
        <w:t xml:space="preserve"> referência Cliente</w:t>
      </w:r>
    </w:p>
    <w:p w14:paraId="5B8C521A" w14:textId="3136A29C" w:rsidR="00BF2A15" w:rsidRDefault="00BF2A15" w:rsidP="00BF2A15">
      <w:pPr>
        <w:rPr>
          <w:rFonts w:ascii="Arial" w:hAnsi="Arial" w:cs="Arial"/>
          <w:sz w:val="24"/>
          <w:szCs w:val="24"/>
        </w:rPr>
      </w:pPr>
    </w:p>
    <w:p w14:paraId="18091B7B" w14:textId="4AD52106" w:rsidR="00BF2A15" w:rsidRDefault="00BF2A15" w:rsidP="00BF2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soa Jurídica (CGC, </w:t>
      </w:r>
      <w:proofErr w:type="spellStart"/>
      <w:r>
        <w:rPr>
          <w:rFonts w:ascii="Arial" w:hAnsi="Arial" w:cs="Arial"/>
          <w:sz w:val="24"/>
          <w:szCs w:val="24"/>
        </w:rPr>
        <w:t>Tipo_de_Organiz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2A15">
        <w:rPr>
          <w:rFonts w:ascii="Arial" w:hAnsi="Arial" w:cs="Arial"/>
          <w:sz w:val="24"/>
          <w:szCs w:val="24"/>
          <w:u w:val="single"/>
        </w:rPr>
        <w:t>CódigoClien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D60B320" w14:textId="2EA8B005" w:rsidR="00BF2A15" w:rsidRDefault="00BF2A15" w:rsidP="00BF2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CódigoCliente</w:t>
      </w:r>
      <w:proofErr w:type="spellEnd"/>
      <w:r>
        <w:rPr>
          <w:rFonts w:ascii="Arial" w:hAnsi="Arial" w:cs="Arial"/>
          <w:sz w:val="24"/>
          <w:szCs w:val="24"/>
        </w:rPr>
        <w:t xml:space="preserve"> referência Cliente</w:t>
      </w:r>
    </w:p>
    <w:p w14:paraId="7BCEF305" w14:textId="4D4E0B84" w:rsidR="00BF2A15" w:rsidRDefault="00BF2A15" w:rsidP="00BF2A15">
      <w:pPr>
        <w:rPr>
          <w:rFonts w:ascii="Arial" w:hAnsi="Arial" w:cs="Arial"/>
          <w:sz w:val="24"/>
          <w:szCs w:val="24"/>
        </w:rPr>
      </w:pPr>
    </w:p>
    <w:p w14:paraId="461C94CE" w14:textId="77777777" w:rsidR="00BF2A15" w:rsidRPr="00BF2A15" w:rsidRDefault="00BF2A15" w:rsidP="00BF2A15">
      <w:pPr>
        <w:rPr>
          <w:rFonts w:ascii="Arial" w:hAnsi="Arial" w:cs="Arial"/>
          <w:sz w:val="24"/>
          <w:szCs w:val="24"/>
        </w:rPr>
      </w:pPr>
    </w:p>
    <w:sectPr w:rsidR="00BF2A15" w:rsidRPr="00BF2A15" w:rsidSect="00326658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120E" w14:textId="77777777" w:rsidR="006111E3" w:rsidRDefault="006111E3">
      <w:r>
        <w:separator/>
      </w:r>
    </w:p>
  </w:endnote>
  <w:endnote w:type="continuationSeparator" w:id="0">
    <w:p w14:paraId="13E29ACA" w14:textId="77777777" w:rsidR="006111E3" w:rsidRDefault="0061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CC7C" w14:textId="77777777" w:rsidR="006111E3" w:rsidRDefault="006111E3">
      <w:r>
        <w:separator/>
      </w:r>
    </w:p>
  </w:footnote>
  <w:footnote w:type="continuationSeparator" w:id="0">
    <w:p w14:paraId="379FD845" w14:textId="77777777" w:rsidR="006111E3" w:rsidRDefault="00611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B651" w14:textId="77777777" w:rsidR="004953D5" w:rsidRDefault="004953D5">
    <w:pPr>
      <w:pStyle w:val="Cabealho"/>
    </w:pP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2"/>
      <w:gridCol w:w="5855"/>
      <w:gridCol w:w="2410"/>
    </w:tblGrid>
    <w:tr w:rsidR="004953D5" w:rsidRPr="000A210E" w14:paraId="7C3920BC" w14:textId="77777777" w:rsidTr="00865846">
      <w:trPr>
        <w:cantSplit/>
        <w:trHeight w:val="557"/>
      </w:trPr>
      <w:tc>
        <w:tcPr>
          <w:tcW w:w="1942" w:type="dxa"/>
          <w:vMerge w:val="restart"/>
          <w:vAlign w:val="center"/>
        </w:tcPr>
        <w:p w14:paraId="615D2BD2" w14:textId="77777777" w:rsidR="004953D5" w:rsidRDefault="00193A77" w:rsidP="00A76B7D">
          <w:pPr>
            <w:jc w:val="center"/>
          </w:pPr>
          <w:r>
            <w:rPr>
              <w:noProof/>
            </w:rPr>
            <w:drawing>
              <wp:inline distT="0" distB="0" distL="0" distR="0" wp14:anchorId="76FAF593" wp14:editId="14AC0802">
                <wp:extent cx="1104900" cy="431800"/>
                <wp:effectExtent l="0" t="0" r="0" b="0"/>
                <wp:docPr id="5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  <w:gridSpan w:val="2"/>
          <w:vAlign w:val="center"/>
        </w:tcPr>
        <w:p w14:paraId="4E6714CB" w14:textId="77777777" w:rsidR="004953D5" w:rsidRPr="00731A14" w:rsidRDefault="004953D5" w:rsidP="00A76B7D">
          <w:pPr>
            <w:pStyle w:val="Ttulo3"/>
            <w:jc w:val="center"/>
            <w:rPr>
              <w:sz w:val="24"/>
              <w:szCs w:val="24"/>
            </w:rPr>
          </w:pPr>
          <w:r w:rsidRPr="00731A14">
            <w:rPr>
              <w:sz w:val="24"/>
              <w:szCs w:val="24"/>
            </w:rPr>
            <w:t xml:space="preserve">Universidade Tecnológica Federal do Paraná - </w:t>
          </w:r>
          <w:proofErr w:type="spellStart"/>
          <w:r w:rsidRPr="00731A14">
            <w:rPr>
              <w:sz w:val="24"/>
              <w:szCs w:val="24"/>
            </w:rPr>
            <w:t>Câmpus</w:t>
          </w:r>
          <w:proofErr w:type="spellEnd"/>
          <w:r w:rsidRPr="00731A14">
            <w:rPr>
              <w:sz w:val="24"/>
              <w:szCs w:val="24"/>
            </w:rPr>
            <w:t xml:space="preserve"> Apucarana</w:t>
          </w:r>
        </w:p>
        <w:p w14:paraId="63959319" w14:textId="77777777" w:rsidR="004953D5" w:rsidRPr="00313140" w:rsidRDefault="004953D5" w:rsidP="00BB225D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24"/>
              <w:szCs w:val="24"/>
            </w:rPr>
            <w:t>Graduação em Engenharia de Computação</w:t>
          </w:r>
        </w:p>
      </w:tc>
    </w:tr>
    <w:tr w:rsidR="004953D5" w:rsidRPr="006C3279" w14:paraId="387369D1" w14:textId="77777777" w:rsidTr="009361B8">
      <w:trPr>
        <w:cantSplit/>
        <w:trHeight w:val="692"/>
      </w:trPr>
      <w:tc>
        <w:tcPr>
          <w:tcW w:w="1942" w:type="dxa"/>
          <w:vMerge/>
        </w:tcPr>
        <w:p w14:paraId="36A9D9C3" w14:textId="77777777" w:rsidR="004953D5" w:rsidRDefault="004953D5" w:rsidP="00A76B7D">
          <w:pPr>
            <w:jc w:val="center"/>
          </w:pPr>
        </w:p>
      </w:tc>
      <w:tc>
        <w:tcPr>
          <w:tcW w:w="5855" w:type="dxa"/>
          <w:vAlign w:val="center"/>
        </w:tcPr>
        <w:p w14:paraId="2D13E548" w14:textId="77777777" w:rsidR="004953D5" w:rsidRPr="00865846" w:rsidRDefault="007D54DE" w:rsidP="00A76B7D">
          <w:pPr>
            <w:pStyle w:val="Ttulo9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isciplina: Banco de Dados</w:t>
          </w:r>
          <w:r w:rsidR="004953D5" w:rsidRPr="00865846">
            <w:rPr>
              <w:rFonts w:ascii="Arial" w:hAnsi="Arial" w:cs="Arial"/>
              <w:sz w:val="22"/>
              <w:szCs w:val="22"/>
            </w:rPr>
            <w:t xml:space="preserve"> – </w:t>
          </w:r>
          <w:r>
            <w:rPr>
              <w:rFonts w:ascii="Arial" w:hAnsi="Arial" w:cs="Arial"/>
              <w:sz w:val="22"/>
              <w:szCs w:val="22"/>
            </w:rPr>
            <w:t>BD63A</w:t>
          </w:r>
          <w:r w:rsidR="004953D5" w:rsidRPr="00865846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6F4FD405" w14:textId="77777777" w:rsidR="004953D5" w:rsidRPr="009361B8" w:rsidRDefault="004953D5" w:rsidP="009361B8">
          <w:pPr>
            <w:pStyle w:val="Ttulo9"/>
            <w:rPr>
              <w:rFonts w:ascii="Arial" w:hAnsi="Arial" w:cs="Arial"/>
              <w:sz w:val="22"/>
              <w:szCs w:val="22"/>
            </w:rPr>
          </w:pPr>
          <w:r w:rsidRPr="00865846">
            <w:rPr>
              <w:rFonts w:ascii="Arial" w:hAnsi="Arial" w:cs="Arial"/>
              <w:sz w:val="22"/>
              <w:szCs w:val="22"/>
            </w:rPr>
            <w:t xml:space="preserve">Prova </w:t>
          </w:r>
          <w:r w:rsidR="007D54DE">
            <w:rPr>
              <w:rFonts w:ascii="Arial" w:hAnsi="Arial" w:cs="Arial"/>
              <w:sz w:val="22"/>
              <w:szCs w:val="22"/>
            </w:rPr>
            <w:t>1</w:t>
          </w:r>
          <w:r w:rsidRPr="00865846">
            <w:rPr>
              <w:rFonts w:ascii="Arial" w:hAnsi="Arial" w:cs="Arial"/>
              <w:sz w:val="22"/>
              <w:szCs w:val="22"/>
            </w:rPr>
            <w:t xml:space="preserve">                      </w:t>
          </w:r>
          <w:r w:rsidR="007D54DE">
            <w:rPr>
              <w:rFonts w:ascii="Arial" w:hAnsi="Arial" w:cs="Arial"/>
              <w:sz w:val="22"/>
              <w:szCs w:val="22"/>
            </w:rPr>
            <w:t xml:space="preserve">Data: </w:t>
          </w:r>
          <w:r w:rsidR="009361B8">
            <w:rPr>
              <w:rFonts w:ascii="Arial" w:hAnsi="Arial" w:cs="Arial"/>
              <w:sz w:val="22"/>
              <w:szCs w:val="22"/>
            </w:rPr>
            <w:t>2</w:t>
          </w:r>
          <w:r w:rsidR="00193A77">
            <w:rPr>
              <w:rFonts w:ascii="Arial" w:hAnsi="Arial" w:cs="Arial"/>
              <w:sz w:val="22"/>
              <w:szCs w:val="22"/>
            </w:rPr>
            <w:t>8</w:t>
          </w:r>
          <w:r w:rsidRPr="00865846">
            <w:rPr>
              <w:rFonts w:ascii="Arial" w:hAnsi="Arial" w:cs="Arial"/>
              <w:sz w:val="22"/>
              <w:szCs w:val="22"/>
            </w:rPr>
            <w:t>/0</w:t>
          </w:r>
          <w:r w:rsidR="00193A77">
            <w:rPr>
              <w:rFonts w:ascii="Arial" w:hAnsi="Arial" w:cs="Arial"/>
              <w:sz w:val="22"/>
              <w:szCs w:val="22"/>
            </w:rPr>
            <w:t>4</w:t>
          </w:r>
          <w:r w:rsidRPr="00865846">
            <w:rPr>
              <w:rFonts w:ascii="Arial" w:hAnsi="Arial" w:cs="Arial"/>
              <w:sz w:val="22"/>
              <w:szCs w:val="22"/>
            </w:rPr>
            <w:t>/20</w:t>
          </w:r>
          <w:r w:rsidR="009361B8">
            <w:rPr>
              <w:rFonts w:ascii="Arial" w:hAnsi="Arial" w:cs="Arial"/>
              <w:sz w:val="22"/>
              <w:szCs w:val="22"/>
            </w:rPr>
            <w:t>2</w:t>
          </w:r>
          <w:r w:rsidR="00193A77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410" w:type="dxa"/>
        </w:tcPr>
        <w:p w14:paraId="6485ADFD" w14:textId="77777777" w:rsidR="004953D5" w:rsidRPr="00865846" w:rsidRDefault="004953D5" w:rsidP="00A76B7D">
          <w:pPr>
            <w:rPr>
              <w:rFonts w:ascii="Arial" w:hAnsi="Arial" w:cs="Arial"/>
              <w:b/>
              <w:sz w:val="22"/>
              <w:szCs w:val="22"/>
            </w:rPr>
          </w:pPr>
          <w:r w:rsidRPr="00865846">
            <w:rPr>
              <w:rFonts w:ascii="Arial" w:hAnsi="Arial" w:cs="Arial"/>
              <w:b/>
              <w:sz w:val="22"/>
              <w:szCs w:val="22"/>
            </w:rPr>
            <w:t>Máximo: 10,0 pontos</w:t>
          </w:r>
        </w:p>
        <w:p w14:paraId="7770AB95" w14:textId="77777777" w:rsidR="004953D5" w:rsidRPr="00865846" w:rsidRDefault="004953D5" w:rsidP="00A76B7D">
          <w:pPr>
            <w:rPr>
              <w:rFonts w:ascii="Arial" w:hAnsi="Arial" w:cs="Arial"/>
              <w:b/>
              <w:sz w:val="22"/>
              <w:szCs w:val="22"/>
            </w:rPr>
          </w:pPr>
          <w:r w:rsidRPr="00865846">
            <w:rPr>
              <w:rFonts w:ascii="Arial" w:hAnsi="Arial" w:cs="Arial"/>
              <w:b/>
              <w:sz w:val="22"/>
              <w:szCs w:val="22"/>
            </w:rPr>
            <w:t>Nota:</w:t>
          </w:r>
          <w:r w:rsidR="009361B8">
            <w:rPr>
              <w:rFonts w:ascii="Arial" w:hAnsi="Arial" w:cs="Arial"/>
              <w:b/>
              <w:sz w:val="22"/>
              <w:szCs w:val="22"/>
            </w:rPr>
            <w:t xml:space="preserve"> _____</w:t>
          </w:r>
          <w:r w:rsidRPr="00865846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14:paraId="3EAF45FA" w14:textId="77777777" w:rsidR="004953D5" w:rsidRDefault="004953D5">
    <w:pPr>
      <w:pStyle w:val="Cabealho"/>
    </w:pPr>
  </w:p>
  <w:p w14:paraId="651C537F" w14:textId="77777777" w:rsidR="004953D5" w:rsidRDefault="004953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599"/>
    <w:multiLevelType w:val="hybridMultilevel"/>
    <w:tmpl w:val="6E1A4E90"/>
    <w:lvl w:ilvl="0" w:tplc="6DF483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13C"/>
    <w:multiLevelType w:val="hybridMultilevel"/>
    <w:tmpl w:val="2B3608E4"/>
    <w:lvl w:ilvl="0" w:tplc="89D2B402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D00757"/>
    <w:multiLevelType w:val="hybridMultilevel"/>
    <w:tmpl w:val="75B8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1B71"/>
    <w:multiLevelType w:val="hybridMultilevel"/>
    <w:tmpl w:val="DFEA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317D"/>
    <w:multiLevelType w:val="hybridMultilevel"/>
    <w:tmpl w:val="C298F762"/>
    <w:lvl w:ilvl="0" w:tplc="F336199C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21633"/>
    <w:multiLevelType w:val="hybridMultilevel"/>
    <w:tmpl w:val="DAA2F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04D5"/>
    <w:multiLevelType w:val="hybridMultilevel"/>
    <w:tmpl w:val="F4C84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C51B1"/>
    <w:multiLevelType w:val="hybridMultilevel"/>
    <w:tmpl w:val="B8B45490"/>
    <w:lvl w:ilvl="0" w:tplc="8240719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4F2F48"/>
    <w:multiLevelType w:val="hybridMultilevel"/>
    <w:tmpl w:val="A2BA3192"/>
    <w:lvl w:ilvl="0" w:tplc="8804A3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F0D45"/>
    <w:multiLevelType w:val="hybridMultilevel"/>
    <w:tmpl w:val="54AEE7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D2F0D"/>
    <w:multiLevelType w:val="hybridMultilevel"/>
    <w:tmpl w:val="241A3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6DF9"/>
    <w:multiLevelType w:val="hybridMultilevel"/>
    <w:tmpl w:val="A454B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5233"/>
    <w:multiLevelType w:val="hybridMultilevel"/>
    <w:tmpl w:val="B1AA7698"/>
    <w:lvl w:ilvl="0" w:tplc="37C61F2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BECB558">
      <w:start w:val="2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BE917C8"/>
    <w:multiLevelType w:val="hybridMultilevel"/>
    <w:tmpl w:val="C6EC03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81CA0"/>
    <w:multiLevelType w:val="hybridMultilevel"/>
    <w:tmpl w:val="CF1AC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EB7"/>
    <w:multiLevelType w:val="hybridMultilevel"/>
    <w:tmpl w:val="79FE6E62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0F40"/>
    <w:multiLevelType w:val="singleLevel"/>
    <w:tmpl w:val="0416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446F36"/>
    <w:multiLevelType w:val="hybridMultilevel"/>
    <w:tmpl w:val="903A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8006C"/>
    <w:multiLevelType w:val="hybridMultilevel"/>
    <w:tmpl w:val="9DB0E4E4"/>
    <w:lvl w:ilvl="0" w:tplc="FA02C18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672B6"/>
    <w:multiLevelType w:val="hybridMultilevel"/>
    <w:tmpl w:val="AFE2DFDE"/>
    <w:lvl w:ilvl="0" w:tplc="C9EA9FC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283CB2"/>
    <w:multiLevelType w:val="hybridMultilevel"/>
    <w:tmpl w:val="DBA25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2778"/>
    <w:multiLevelType w:val="hybridMultilevel"/>
    <w:tmpl w:val="C0483C90"/>
    <w:lvl w:ilvl="0" w:tplc="E7E4974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548423F3"/>
    <w:multiLevelType w:val="hybridMultilevel"/>
    <w:tmpl w:val="550C47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7E2F"/>
    <w:multiLevelType w:val="hybridMultilevel"/>
    <w:tmpl w:val="299EE3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72196"/>
    <w:multiLevelType w:val="hybridMultilevel"/>
    <w:tmpl w:val="C33A3F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E0869"/>
    <w:multiLevelType w:val="hybridMultilevel"/>
    <w:tmpl w:val="F9560534"/>
    <w:lvl w:ilvl="0" w:tplc="3ACACF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F2611"/>
    <w:multiLevelType w:val="hybridMultilevel"/>
    <w:tmpl w:val="921A9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32A43"/>
    <w:multiLevelType w:val="hybridMultilevel"/>
    <w:tmpl w:val="3174A1E2"/>
    <w:lvl w:ilvl="0" w:tplc="CC080626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60295020"/>
    <w:multiLevelType w:val="hybridMultilevel"/>
    <w:tmpl w:val="72B03B1E"/>
    <w:lvl w:ilvl="0" w:tplc="4A9EF6C8">
      <w:start w:val="1"/>
      <w:numFmt w:val="decimal"/>
      <w:lvlText w:val="%1)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11A6364"/>
    <w:multiLevelType w:val="hybridMultilevel"/>
    <w:tmpl w:val="060A2CB6"/>
    <w:lvl w:ilvl="0" w:tplc="C64CD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A207D3"/>
    <w:multiLevelType w:val="hybridMultilevel"/>
    <w:tmpl w:val="199A7296"/>
    <w:lvl w:ilvl="0" w:tplc="BA5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04D83"/>
    <w:multiLevelType w:val="hybridMultilevel"/>
    <w:tmpl w:val="6F185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3004F"/>
    <w:multiLevelType w:val="hybridMultilevel"/>
    <w:tmpl w:val="21FAF3E6"/>
    <w:lvl w:ilvl="0" w:tplc="FA02C1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C6363"/>
    <w:multiLevelType w:val="hybridMultilevel"/>
    <w:tmpl w:val="921A9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B6DA3"/>
    <w:multiLevelType w:val="hybridMultilevel"/>
    <w:tmpl w:val="2C309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C36AE"/>
    <w:multiLevelType w:val="hybridMultilevel"/>
    <w:tmpl w:val="921A9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70457"/>
    <w:multiLevelType w:val="hybridMultilevel"/>
    <w:tmpl w:val="06CE5C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607BA"/>
    <w:multiLevelType w:val="hybridMultilevel"/>
    <w:tmpl w:val="5756D2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251C2"/>
    <w:multiLevelType w:val="hybridMultilevel"/>
    <w:tmpl w:val="BB8A341C"/>
    <w:lvl w:ilvl="0" w:tplc="6ADE615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9" w15:restartNumberingAfterBreak="0">
    <w:nsid w:val="759A70E7"/>
    <w:multiLevelType w:val="hybridMultilevel"/>
    <w:tmpl w:val="921A9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B5F8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9653DA"/>
    <w:multiLevelType w:val="hybridMultilevel"/>
    <w:tmpl w:val="919E0138"/>
    <w:lvl w:ilvl="0" w:tplc="71DC848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B43B3"/>
    <w:multiLevelType w:val="hybridMultilevel"/>
    <w:tmpl w:val="F45886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7A6EBF"/>
    <w:multiLevelType w:val="hybridMultilevel"/>
    <w:tmpl w:val="187A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169624">
    <w:abstractNumId w:val="12"/>
  </w:num>
  <w:num w:numId="2" w16cid:durableId="1583643295">
    <w:abstractNumId w:val="27"/>
  </w:num>
  <w:num w:numId="3" w16cid:durableId="2135294803">
    <w:abstractNumId w:val="34"/>
  </w:num>
  <w:num w:numId="4" w16cid:durableId="1489663826">
    <w:abstractNumId w:val="21"/>
  </w:num>
  <w:num w:numId="5" w16cid:durableId="627904050">
    <w:abstractNumId w:val="43"/>
  </w:num>
  <w:num w:numId="6" w16cid:durableId="2104954796">
    <w:abstractNumId w:val="9"/>
  </w:num>
  <w:num w:numId="7" w16cid:durableId="1369330153">
    <w:abstractNumId w:val="14"/>
  </w:num>
  <w:num w:numId="8" w16cid:durableId="571085789">
    <w:abstractNumId w:val="40"/>
  </w:num>
  <w:num w:numId="9" w16cid:durableId="972520626">
    <w:abstractNumId w:val="16"/>
  </w:num>
  <w:num w:numId="10" w16cid:durableId="850266012">
    <w:abstractNumId w:val="1"/>
  </w:num>
  <w:num w:numId="11" w16cid:durableId="456946244">
    <w:abstractNumId w:val="8"/>
  </w:num>
  <w:num w:numId="12" w16cid:durableId="1259175240">
    <w:abstractNumId w:val="38"/>
  </w:num>
  <w:num w:numId="13" w16cid:durableId="2025932052">
    <w:abstractNumId w:val="25"/>
  </w:num>
  <w:num w:numId="14" w16cid:durableId="712467085">
    <w:abstractNumId w:val="24"/>
  </w:num>
  <w:num w:numId="15" w16cid:durableId="894970369">
    <w:abstractNumId w:val="6"/>
  </w:num>
  <w:num w:numId="16" w16cid:durableId="154499303">
    <w:abstractNumId w:val="5"/>
  </w:num>
  <w:num w:numId="17" w16cid:durableId="810709609">
    <w:abstractNumId w:val="3"/>
  </w:num>
  <w:num w:numId="18" w16cid:durableId="386028249">
    <w:abstractNumId w:val="11"/>
  </w:num>
  <w:num w:numId="19" w16cid:durableId="124322846">
    <w:abstractNumId w:val="23"/>
  </w:num>
  <w:num w:numId="20" w16cid:durableId="474376790">
    <w:abstractNumId w:val="13"/>
  </w:num>
  <w:num w:numId="21" w16cid:durableId="1028024575">
    <w:abstractNumId w:val="41"/>
  </w:num>
  <w:num w:numId="22" w16cid:durableId="1186020031">
    <w:abstractNumId w:val="42"/>
  </w:num>
  <w:num w:numId="23" w16cid:durableId="2102483355">
    <w:abstractNumId w:val="20"/>
  </w:num>
  <w:num w:numId="24" w16cid:durableId="1284457696">
    <w:abstractNumId w:val="37"/>
  </w:num>
  <w:num w:numId="25" w16cid:durableId="1176336104">
    <w:abstractNumId w:val="29"/>
  </w:num>
  <w:num w:numId="26" w16cid:durableId="1188787250">
    <w:abstractNumId w:val="10"/>
  </w:num>
  <w:num w:numId="27" w16cid:durableId="73163186">
    <w:abstractNumId w:val="33"/>
  </w:num>
  <w:num w:numId="28" w16cid:durableId="363988827">
    <w:abstractNumId w:val="36"/>
  </w:num>
  <w:num w:numId="29" w16cid:durableId="2075006574">
    <w:abstractNumId w:val="39"/>
  </w:num>
  <w:num w:numId="30" w16cid:durableId="313065955">
    <w:abstractNumId w:val="35"/>
  </w:num>
  <w:num w:numId="31" w16cid:durableId="903249784">
    <w:abstractNumId w:val="26"/>
  </w:num>
  <w:num w:numId="32" w16cid:durableId="1071349024">
    <w:abstractNumId w:val="32"/>
  </w:num>
  <w:num w:numId="33" w16cid:durableId="1965574583">
    <w:abstractNumId w:val="28"/>
  </w:num>
  <w:num w:numId="34" w16cid:durableId="1773747600">
    <w:abstractNumId w:val="0"/>
  </w:num>
  <w:num w:numId="35" w16cid:durableId="1752122768">
    <w:abstractNumId w:val="18"/>
  </w:num>
  <w:num w:numId="36" w16cid:durableId="1343314273">
    <w:abstractNumId w:val="17"/>
  </w:num>
  <w:num w:numId="37" w16cid:durableId="502745756">
    <w:abstractNumId w:val="19"/>
  </w:num>
  <w:num w:numId="38" w16cid:durableId="1981105732">
    <w:abstractNumId w:val="4"/>
  </w:num>
  <w:num w:numId="39" w16cid:durableId="649599778">
    <w:abstractNumId w:val="7"/>
  </w:num>
  <w:num w:numId="40" w16cid:durableId="2065371834">
    <w:abstractNumId w:val="22"/>
  </w:num>
  <w:num w:numId="41" w16cid:durableId="693926700">
    <w:abstractNumId w:val="31"/>
  </w:num>
  <w:num w:numId="42" w16cid:durableId="1322350214">
    <w:abstractNumId w:val="2"/>
  </w:num>
  <w:num w:numId="43" w16cid:durableId="2102022469">
    <w:abstractNumId w:val="30"/>
  </w:num>
  <w:num w:numId="44" w16cid:durableId="331110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49"/>
    <w:rsid w:val="00004C06"/>
    <w:rsid w:val="00007A4A"/>
    <w:rsid w:val="00011835"/>
    <w:rsid w:val="00013080"/>
    <w:rsid w:val="00017C72"/>
    <w:rsid w:val="00026987"/>
    <w:rsid w:val="00032CA3"/>
    <w:rsid w:val="00034FE2"/>
    <w:rsid w:val="0003698E"/>
    <w:rsid w:val="00037506"/>
    <w:rsid w:val="00040AB8"/>
    <w:rsid w:val="00057E7D"/>
    <w:rsid w:val="00060DED"/>
    <w:rsid w:val="00063C3C"/>
    <w:rsid w:val="0007496C"/>
    <w:rsid w:val="00087619"/>
    <w:rsid w:val="00096DD0"/>
    <w:rsid w:val="000C1E6A"/>
    <w:rsid w:val="000C58BF"/>
    <w:rsid w:val="000C5E1D"/>
    <w:rsid w:val="000D4FD2"/>
    <w:rsid w:val="000D6D84"/>
    <w:rsid w:val="000D7D96"/>
    <w:rsid w:val="000F1749"/>
    <w:rsid w:val="000F1D91"/>
    <w:rsid w:val="000F5211"/>
    <w:rsid w:val="000F698D"/>
    <w:rsid w:val="001029BB"/>
    <w:rsid w:val="001160B7"/>
    <w:rsid w:val="001307DB"/>
    <w:rsid w:val="001360F6"/>
    <w:rsid w:val="0014614B"/>
    <w:rsid w:val="0017178B"/>
    <w:rsid w:val="001725AC"/>
    <w:rsid w:val="00173622"/>
    <w:rsid w:val="00173DB3"/>
    <w:rsid w:val="001741A5"/>
    <w:rsid w:val="00180ED4"/>
    <w:rsid w:val="00181BC2"/>
    <w:rsid w:val="00193A77"/>
    <w:rsid w:val="001942E7"/>
    <w:rsid w:val="001943E0"/>
    <w:rsid w:val="001A42E9"/>
    <w:rsid w:val="001B3F22"/>
    <w:rsid w:val="001C4214"/>
    <w:rsid w:val="001C6578"/>
    <w:rsid w:val="001D022F"/>
    <w:rsid w:val="001D2C7D"/>
    <w:rsid w:val="001D7BDA"/>
    <w:rsid w:val="001E668C"/>
    <w:rsid w:val="001F2B20"/>
    <w:rsid w:val="001F4996"/>
    <w:rsid w:val="001F567C"/>
    <w:rsid w:val="001F679A"/>
    <w:rsid w:val="001F6817"/>
    <w:rsid w:val="001F7BF2"/>
    <w:rsid w:val="00212C18"/>
    <w:rsid w:val="00221F2D"/>
    <w:rsid w:val="00226B75"/>
    <w:rsid w:val="002304E3"/>
    <w:rsid w:val="00234061"/>
    <w:rsid w:val="0024307D"/>
    <w:rsid w:val="0024346E"/>
    <w:rsid w:val="00244BAF"/>
    <w:rsid w:val="00252679"/>
    <w:rsid w:val="002622E9"/>
    <w:rsid w:val="00263EBA"/>
    <w:rsid w:val="0028478A"/>
    <w:rsid w:val="0028488B"/>
    <w:rsid w:val="002933BB"/>
    <w:rsid w:val="002942C7"/>
    <w:rsid w:val="00297C6F"/>
    <w:rsid w:val="002A064C"/>
    <w:rsid w:val="002A26E2"/>
    <w:rsid w:val="002A32DD"/>
    <w:rsid w:val="002A6FCB"/>
    <w:rsid w:val="002C0DFF"/>
    <w:rsid w:val="002C44B9"/>
    <w:rsid w:val="002D1787"/>
    <w:rsid w:val="002E566A"/>
    <w:rsid w:val="002E5909"/>
    <w:rsid w:val="002F3F74"/>
    <w:rsid w:val="002F7A0B"/>
    <w:rsid w:val="00304C67"/>
    <w:rsid w:val="00304E03"/>
    <w:rsid w:val="00307425"/>
    <w:rsid w:val="00310DAD"/>
    <w:rsid w:val="00310FE3"/>
    <w:rsid w:val="00313140"/>
    <w:rsid w:val="0031461B"/>
    <w:rsid w:val="0031469B"/>
    <w:rsid w:val="003167F2"/>
    <w:rsid w:val="003265FF"/>
    <w:rsid w:val="00326658"/>
    <w:rsid w:val="00326CED"/>
    <w:rsid w:val="00327728"/>
    <w:rsid w:val="00334269"/>
    <w:rsid w:val="003353CF"/>
    <w:rsid w:val="003420A4"/>
    <w:rsid w:val="003444B5"/>
    <w:rsid w:val="00345424"/>
    <w:rsid w:val="00345BE8"/>
    <w:rsid w:val="0034701E"/>
    <w:rsid w:val="0036146C"/>
    <w:rsid w:val="00366A35"/>
    <w:rsid w:val="00376416"/>
    <w:rsid w:val="00380836"/>
    <w:rsid w:val="00387C90"/>
    <w:rsid w:val="00390221"/>
    <w:rsid w:val="00391205"/>
    <w:rsid w:val="00392C82"/>
    <w:rsid w:val="00393BAE"/>
    <w:rsid w:val="003A1588"/>
    <w:rsid w:val="003A1919"/>
    <w:rsid w:val="003A357E"/>
    <w:rsid w:val="003A50FB"/>
    <w:rsid w:val="003C0632"/>
    <w:rsid w:val="003C1102"/>
    <w:rsid w:val="003D0A8F"/>
    <w:rsid w:val="003D0CCE"/>
    <w:rsid w:val="003D4787"/>
    <w:rsid w:val="003E4087"/>
    <w:rsid w:val="003F4712"/>
    <w:rsid w:val="003F6C20"/>
    <w:rsid w:val="003F7751"/>
    <w:rsid w:val="00400853"/>
    <w:rsid w:val="004028F7"/>
    <w:rsid w:val="004048CF"/>
    <w:rsid w:val="00405939"/>
    <w:rsid w:val="004101FC"/>
    <w:rsid w:val="00415401"/>
    <w:rsid w:val="004172FA"/>
    <w:rsid w:val="004224BB"/>
    <w:rsid w:val="00424AA7"/>
    <w:rsid w:val="004254DA"/>
    <w:rsid w:val="00432676"/>
    <w:rsid w:val="0044247B"/>
    <w:rsid w:val="00460563"/>
    <w:rsid w:val="00482860"/>
    <w:rsid w:val="004831DE"/>
    <w:rsid w:val="00485326"/>
    <w:rsid w:val="004863E9"/>
    <w:rsid w:val="00490F67"/>
    <w:rsid w:val="00491A6B"/>
    <w:rsid w:val="004953D5"/>
    <w:rsid w:val="004A30A3"/>
    <w:rsid w:val="004D6488"/>
    <w:rsid w:val="004E320D"/>
    <w:rsid w:val="004E3969"/>
    <w:rsid w:val="004E415C"/>
    <w:rsid w:val="004E43E3"/>
    <w:rsid w:val="004E64C9"/>
    <w:rsid w:val="004F1DAC"/>
    <w:rsid w:val="004F7B89"/>
    <w:rsid w:val="00500F54"/>
    <w:rsid w:val="00502DFD"/>
    <w:rsid w:val="00513F7F"/>
    <w:rsid w:val="0051522C"/>
    <w:rsid w:val="00515FF0"/>
    <w:rsid w:val="005245E2"/>
    <w:rsid w:val="00533538"/>
    <w:rsid w:val="00542290"/>
    <w:rsid w:val="00546A8C"/>
    <w:rsid w:val="00560510"/>
    <w:rsid w:val="0056084C"/>
    <w:rsid w:val="00561699"/>
    <w:rsid w:val="005746A9"/>
    <w:rsid w:val="00575249"/>
    <w:rsid w:val="00575492"/>
    <w:rsid w:val="00582940"/>
    <w:rsid w:val="00593321"/>
    <w:rsid w:val="005A3E3A"/>
    <w:rsid w:val="005A4704"/>
    <w:rsid w:val="005A4EBB"/>
    <w:rsid w:val="005C2C49"/>
    <w:rsid w:val="005C4131"/>
    <w:rsid w:val="005D2498"/>
    <w:rsid w:val="005E4A63"/>
    <w:rsid w:val="005E69D8"/>
    <w:rsid w:val="005F1686"/>
    <w:rsid w:val="005F44C0"/>
    <w:rsid w:val="006075B0"/>
    <w:rsid w:val="006111E3"/>
    <w:rsid w:val="00612DCC"/>
    <w:rsid w:val="00620DB8"/>
    <w:rsid w:val="006250ED"/>
    <w:rsid w:val="006258DA"/>
    <w:rsid w:val="00634743"/>
    <w:rsid w:val="00642786"/>
    <w:rsid w:val="0064786B"/>
    <w:rsid w:val="00661FF3"/>
    <w:rsid w:val="00662F3F"/>
    <w:rsid w:val="0067584C"/>
    <w:rsid w:val="00676371"/>
    <w:rsid w:val="00683528"/>
    <w:rsid w:val="00687F98"/>
    <w:rsid w:val="00693299"/>
    <w:rsid w:val="006944AA"/>
    <w:rsid w:val="006953A6"/>
    <w:rsid w:val="006A78CF"/>
    <w:rsid w:val="006B1D68"/>
    <w:rsid w:val="006B2FE9"/>
    <w:rsid w:val="006B53B3"/>
    <w:rsid w:val="006C52B0"/>
    <w:rsid w:val="006D5031"/>
    <w:rsid w:val="006E3C46"/>
    <w:rsid w:val="006F0FAB"/>
    <w:rsid w:val="006F1706"/>
    <w:rsid w:val="006F5503"/>
    <w:rsid w:val="007163E2"/>
    <w:rsid w:val="0071702A"/>
    <w:rsid w:val="00731A14"/>
    <w:rsid w:val="007329C4"/>
    <w:rsid w:val="00761A28"/>
    <w:rsid w:val="00762FEA"/>
    <w:rsid w:val="007642E0"/>
    <w:rsid w:val="0077445D"/>
    <w:rsid w:val="00780453"/>
    <w:rsid w:val="007848B0"/>
    <w:rsid w:val="0078520B"/>
    <w:rsid w:val="007858AB"/>
    <w:rsid w:val="00785A06"/>
    <w:rsid w:val="00785E3D"/>
    <w:rsid w:val="007A5C57"/>
    <w:rsid w:val="007B5474"/>
    <w:rsid w:val="007C263B"/>
    <w:rsid w:val="007D0624"/>
    <w:rsid w:val="007D18C8"/>
    <w:rsid w:val="007D3E27"/>
    <w:rsid w:val="007D54DE"/>
    <w:rsid w:val="007D726E"/>
    <w:rsid w:val="007E493A"/>
    <w:rsid w:val="007E7C1D"/>
    <w:rsid w:val="007F04A4"/>
    <w:rsid w:val="007F0B8B"/>
    <w:rsid w:val="007F2CF3"/>
    <w:rsid w:val="007F6246"/>
    <w:rsid w:val="008001A0"/>
    <w:rsid w:val="00810304"/>
    <w:rsid w:val="008131C0"/>
    <w:rsid w:val="00823B95"/>
    <w:rsid w:val="00823D7A"/>
    <w:rsid w:val="00824683"/>
    <w:rsid w:val="0082753F"/>
    <w:rsid w:val="008322E1"/>
    <w:rsid w:val="0083247D"/>
    <w:rsid w:val="0083313C"/>
    <w:rsid w:val="008375D6"/>
    <w:rsid w:val="00840B65"/>
    <w:rsid w:val="0085352C"/>
    <w:rsid w:val="008552EB"/>
    <w:rsid w:val="00863972"/>
    <w:rsid w:val="00865846"/>
    <w:rsid w:val="008806A7"/>
    <w:rsid w:val="00883E2A"/>
    <w:rsid w:val="008860AB"/>
    <w:rsid w:val="008904C2"/>
    <w:rsid w:val="00894875"/>
    <w:rsid w:val="00894F73"/>
    <w:rsid w:val="00896F23"/>
    <w:rsid w:val="008A1664"/>
    <w:rsid w:val="008A3705"/>
    <w:rsid w:val="008A3913"/>
    <w:rsid w:val="008A4220"/>
    <w:rsid w:val="008B0201"/>
    <w:rsid w:val="008B0D7A"/>
    <w:rsid w:val="008B5AC0"/>
    <w:rsid w:val="008C435E"/>
    <w:rsid w:val="008C4527"/>
    <w:rsid w:val="008C45FE"/>
    <w:rsid w:val="008D1C1A"/>
    <w:rsid w:val="008D6C47"/>
    <w:rsid w:val="008F0B4F"/>
    <w:rsid w:val="008F51BA"/>
    <w:rsid w:val="008F53FD"/>
    <w:rsid w:val="008F5621"/>
    <w:rsid w:val="00901992"/>
    <w:rsid w:val="009101C2"/>
    <w:rsid w:val="0093167B"/>
    <w:rsid w:val="009361B8"/>
    <w:rsid w:val="0095127B"/>
    <w:rsid w:val="0095523C"/>
    <w:rsid w:val="009608EA"/>
    <w:rsid w:val="009805AA"/>
    <w:rsid w:val="00980F28"/>
    <w:rsid w:val="00982D37"/>
    <w:rsid w:val="009A1550"/>
    <w:rsid w:val="009A1B18"/>
    <w:rsid w:val="009B5549"/>
    <w:rsid w:val="009C701C"/>
    <w:rsid w:val="009C7691"/>
    <w:rsid w:val="009D23A4"/>
    <w:rsid w:val="009F1976"/>
    <w:rsid w:val="009F3512"/>
    <w:rsid w:val="009F6E29"/>
    <w:rsid w:val="009F7682"/>
    <w:rsid w:val="00A120C1"/>
    <w:rsid w:val="00A204E6"/>
    <w:rsid w:val="00A24A29"/>
    <w:rsid w:val="00A3626A"/>
    <w:rsid w:val="00A46AD4"/>
    <w:rsid w:val="00A52476"/>
    <w:rsid w:val="00A56F90"/>
    <w:rsid w:val="00A65BC7"/>
    <w:rsid w:val="00A65F88"/>
    <w:rsid w:val="00A65F8F"/>
    <w:rsid w:val="00A67883"/>
    <w:rsid w:val="00A75736"/>
    <w:rsid w:val="00A76B7D"/>
    <w:rsid w:val="00A83835"/>
    <w:rsid w:val="00AA624E"/>
    <w:rsid w:val="00AB011D"/>
    <w:rsid w:val="00AB20FA"/>
    <w:rsid w:val="00AB3B52"/>
    <w:rsid w:val="00AB4EC1"/>
    <w:rsid w:val="00AB612E"/>
    <w:rsid w:val="00AC12B2"/>
    <w:rsid w:val="00AD3544"/>
    <w:rsid w:val="00AD4E2E"/>
    <w:rsid w:val="00AE22E5"/>
    <w:rsid w:val="00AF3BBA"/>
    <w:rsid w:val="00B0178E"/>
    <w:rsid w:val="00B01B5E"/>
    <w:rsid w:val="00B411F9"/>
    <w:rsid w:val="00B414C6"/>
    <w:rsid w:val="00B43F4E"/>
    <w:rsid w:val="00B47766"/>
    <w:rsid w:val="00B511D7"/>
    <w:rsid w:val="00B51A98"/>
    <w:rsid w:val="00B57000"/>
    <w:rsid w:val="00B6015A"/>
    <w:rsid w:val="00B6354E"/>
    <w:rsid w:val="00B70423"/>
    <w:rsid w:val="00B74E42"/>
    <w:rsid w:val="00B76895"/>
    <w:rsid w:val="00B853AB"/>
    <w:rsid w:val="00BA4E9C"/>
    <w:rsid w:val="00BA59E4"/>
    <w:rsid w:val="00BA6EB7"/>
    <w:rsid w:val="00BB05F4"/>
    <w:rsid w:val="00BB225D"/>
    <w:rsid w:val="00BB67D8"/>
    <w:rsid w:val="00BC0050"/>
    <w:rsid w:val="00BC02D8"/>
    <w:rsid w:val="00BC0C52"/>
    <w:rsid w:val="00BC57B7"/>
    <w:rsid w:val="00BD0B5F"/>
    <w:rsid w:val="00BD0C2E"/>
    <w:rsid w:val="00BD5604"/>
    <w:rsid w:val="00BE38E4"/>
    <w:rsid w:val="00BE7B59"/>
    <w:rsid w:val="00BF2A15"/>
    <w:rsid w:val="00C027CE"/>
    <w:rsid w:val="00C032D3"/>
    <w:rsid w:val="00C039E3"/>
    <w:rsid w:val="00C12FCC"/>
    <w:rsid w:val="00C136EA"/>
    <w:rsid w:val="00C15AB5"/>
    <w:rsid w:val="00C2350B"/>
    <w:rsid w:val="00C25AE8"/>
    <w:rsid w:val="00C26153"/>
    <w:rsid w:val="00C32124"/>
    <w:rsid w:val="00C4718C"/>
    <w:rsid w:val="00C50046"/>
    <w:rsid w:val="00C51B8E"/>
    <w:rsid w:val="00C613C1"/>
    <w:rsid w:val="00C67888"/>
    <w:rsid w:val="00C750C7"/>
    <w:rsid w:val="00C757A1"/>
    <w:rsid w:val="00C82C93"/>
    <w:rsid w:val="00C84E5E"/>
    <w:rsid w:val="00C94057"/>
    <w:rsid w:val="00C94BC8"/>
    <w:rsid w:val="00C954A3"/>
    <w:rsid w:val="00C95D95"/>
    <w:rsid w:val="00CA0556"/>
    <w:rsid w:val="00CA0561"/>
    <w:rsid w:val="00CA4313"/>
    <w:rsid w:val="00CA731E"/>
    <w:rsid w:val="00CA7800"/>
    <w:rsid w:val="00CB015E"/>
    <w:rsid w:val="00CB1217"/>
    <w:rsid w:val="00CB1259"/>
    <w:rsid w:val="00CB147C"/>
    <w:rsid w:val="00CB396A"/>
    <w:rsid w:val="00CB6F4A"/>
    <w:rsid w:val="00CC33F4"/>
    <w:rsid w:val="00CC4FA4"/>
    <w:rsid w:val="00CD3ED9"/>
    <w:rsid w:val="00CD46A8"/>
    <w:rsid w:val="00CE161D"/>
    <w:rsid w:val="00CE2A79"/>
    <w:rsid w:val="00CE5BA7"/>
    <w:rsid w:val="00CF4150"/>
    <w:rsid w:val="00D06A48"/>
    <w:rsid w:val="00D23B4E"/>
    <w:rsid w:val="00D343D5"/>
    <w:rsid w:val="00D53C66"/>
    <w:rsid w:val="00D5663F"/>
    <w:rsid w:val="00D65FF6"/>
    <w:rsid w:val="00D66F5D"/>
    <w:rsid w:val="00D70A72"/>
    <w:rsid w:val="00D758FF"/>
    <w:rsid w:val="00D80A6D"/>
    <w:rsid w:val="00D810CA"/>
    <w:rsid w:val="00D96B89"/>
    <w:rsid w:val="00DA4A0E"/>
    <w:rsid w:val="00DA5012"/>
    <w:rsid w:val="00DA5DA2"/>
    <w:rsid w:val="00DA736B"/>
    <w:rsid w:val="00DB0261"/>
    <w:rsid w:val="00DB1934"/>
    <w:rsid w:val="00DB42B5"/>
    <w:rsid w:val="00DB52D3"/>
    <w:rsid w:val="00DC4B93"/>
    <w:rsid w:val="00DD0221"/>
    <w:rsid w:val="00DD0F3B"/>
    <w:rsid w:val="00DD3603"/>
    <w:rsid w:val="00DE25E5"/>
    <w:rsid w:val="00DF177D"/>
    <w:rsid w:val="00DF1BA1"/>
    <w:rsid w:val="00E043CB"/>
    <w:rsid w:val="00E04812"/>
    <w:rsid w:val="00E11584"/>
    <w:rsid w:val="00E17E5D"/>
    <w:rsid w:val="00E21E83"/>
    <w:rsid w:val="00E24C61"/>
    <w:rsid w:val="00E24E4F"/>
    <w:rsid w:val="00E27938"/>
    <w:rsid w:val="00E3026E"/>
    <w:rsid w:val="00E31A1F"/>
    <w:rsid w:val="00E33C6E"/>
    <w:rsid w:val="00E35970"/>
    <w:rsid w:val="00E44111"/>
    <w:rsid w:val="00E52C52"/>
    <w:rsid w:val="00E5586A"/>
    <w:rsid w:val="00E66589"/>
    <w:rsid w:val="00E673CE"/>
    <w:rsid w:val="00E7099C"/>
    <w:rsid w:val="00E7180C"/>
    <w:rsid w:val="00E75815"/>
    <w:rsid w:val="00E802C2"/>
    <w:rsid w:val="00E840D2"/>
    <w:rsid w:val="00E85867"/>
    <w:rsid w:val="00E90A76"/>
    <w:rsid w:val="00E94B63"/>
    <w:rsid w:val="00EA305B"/>
    <w:rsid w:val="00EA3EBC"/>
    <w:rsid w:val="00EB1616"/>
    <w:rsid w:val="00EB2873"/>
    <w:rsid w:val="00EB2BE7"/>
    <w:rsid w:val="00EB2FC5"/>
    <w:rsid w:val="00EB7ECC"/>
    <w:rsid w:val="00EC265E"/>
    <w:rsid w:val="00ED02EA"/>
    <w:rsid w:val="00ED6291"/>
    <w:rsid w:val="00EF511E"/>
    <w:rsid w:val="00F035FB"/>
    <w:rsid w:val="00F075DE"/>
    <w:rsid w:val="00F20715"/>
    <w:rsid w:val="00F209BE"/>
    <w:rsid w:val="00F50ACE"/>
    <w:rsid w:val="00F61622"/>
    <w:rsid w:val="00F8159B"/>
    <w:rsid w:val="00F82851"/>
    <w:rsid w:val="00F84744"/>
    <w:rsid w:val="00F9603C"/>
    <w:rsid w:val="00F97176"/>
    <w:rsid w:val="00FA714F"/>
    <w:rsid w:val="00FB7826"/>
    <w:rsid w:val="00FC0B7B"/>
    <w:rsid w:val="00FC7FE6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64E52"/>
  <w15:chartTrackingRefBased/>
  <w15:docId w15:val="{CAF8515F-DF97-D148-A5AE-4D4AC337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749"/>
  </w:style>
  <w:style w:type="paragraph" w:styleId="Ttulo2">
    <w:name w:val="heading 2"/>
    <w:basedOn w:val="Normal"/>
    <w:next w:val="Normal"/>
    <w:link w:val="Ttulo2Char"/>
    <w:semiHidden/>
    <w:unhideWhenUsed/>
    <w:qFormat/>
    <w:rsid w:val="006953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rsid w:val="000F1749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F04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9">
    <w:name w:val="heading 9"/>
    <w:basedOn w:val="Normal"/>
    <w:next w:val="Normal"/>
    <w:qFormat/>
    <w:rsid w:val="000F1749"/>
    <w:pPr>
      <w:keepNext/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A46AD4"/>
  </w:style>
  <w:style w:type="character" w:styleId="Refdenotaderodap">
    <w:name w:val="footnote reference"/>
    <w:semiHidden/>
    <w:rsid w:val="00A46AD4"/>
    <w:rPr>
      <w:vertAlign w:val="superscript"/>
    </w:rPr>
  </w:style>
  <w:style w:type="paragraph" w:styleId="Corpodetexto">
    <w:name w:val="Body Text"/>
    <w:basedOn w:val="Normal"/>
    <w:rsid w:val="00A3626A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181BC2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qFormat/>
    <w:rsid w:val="00CD3ED9"/>
    <w:pPr>
      <w:jc w:val="center"/>
    </w:pPr>
    <w:rPr>
      <w:rFonts w:ascii="Arial" w:hAnsi="Arial" w:cs="Arial"/>
      <w:i/>
      <w:iCs/>
      <w:color w:val="000000"/>
    </w:rPr>
  </w:style>
  <w:style w:type="character" w:styleId="Forte">
    <w:name w:val="Strong"/>
    <w:uiPriority w:val="22"/>
    <w:qFormat/>
    <w:rsid w:val="0093167B"/>
    <w:rPr>
      <w:b/>
      <w:bCs/>
    </w:rPr>
  </w:style>
  <w:style w:type="paragraph" w:styleId="Recuodecorpodetexto">
    <w:name w:val="Body Text Indent"/>
    <w:basedOn w:val="Normal"/>
    <w:link w:val="RecuodecorpodetextoChar"/>
    <w:rsid w:val="00B570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57000"/>
  </w:style>
  <w:style w:type="paragraph" w:customStyle="1" w:styleId="body-text">
    <w:name w:val="body-text"/>
    <w:basedOn w:val="Normal"/>
    <w:rsid w:val="00620DB8"/>
    <w:pPr>
      <w:spacing w:before="100" w:after="100" w:afterAutospacing="1" w:line="280" w:lineRule="atLeas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nfase">
    <w:name w:val="Emphasis"/>
    <w:uiPriority w:val="20"/>
    <w:qFormat/>
    <w:rsid w:val="00D96B89"/>
    <w:rPr>
      <w:i/>
      <w:iCs/>
    </w:rPr>
  </w:style>
  <w:style w:type="paragraph" w:styleId="PargrafodaLista">
    <w:name w:val="List Paragraph"/>
    <w:basedOn w:val="Normal"/>
    <w:uiPriority w:val="34"/>
    <w:qFormat/>
    <w:rsid w:val="003C1102"/>
    <w:pPr>
      <w:ind w:left="708"/>
    </w:pPr>
  </w:style>
  <w:style w:type="paragraph" w:styleId="Textodebalo">
    <w:name w:val="Balloon Text"/>
    <w:basedOn w:val="Normal"/>
    <w:link w:val="TextodebaloChar"/>
    <w:rsid w:val="00EB2BE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B2BE7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6953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6953A6"/>
  </w:style>
  <w:style w:type="character" w:customStyle="1" w:styleId="Ttulo4Char">
    <w:name w:val="Título 4 Char"/>
    <w:link w:val="Ttulo4"/>
    <w:semiHidden/>
    <w:rsid w:val="007F04A4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42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93321"/>
  </w:style>
  <w:style w:type="character" w:styleId="Hyperlink">
    <w:name w:val="Hyperlink"/>
    <w:uiPriority w:val="99"/>
    <w:unhideWhenUsed/>
    <w:rsid w:val="0059332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76B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B7D"/>
  </w:style>
  <w:style w:type="paragraph" w:styleId="Rodap">
    <w:name w:val="footer"/>
    <w:basedOn w:val="Normal"/>
    <w:link w:val="RodapChar"/>
    <w:rsid w:val="00A76B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76B7D"/>
  </w:style>
  <w:style w:type="character" w:customStyle="1" w:styleId="fontstyle01">
    <w:name w:val="fontstyle01"/>
    <w:rsid w:val="00491A6B"/>
    <w:rPr>
      <w:rFonts w:ascii="Palatino-Roman" w:hAnsi="Palatino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94B63"/>
    <w:rPr>
      <w:rFonts w:ascii="Palatino-Roman" w:hAnsi="Palatino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94B63"/>
    <w:rPr>
      <w:rFonts w:ascii="Helvetica" w:hAnsi="Helvetica" w:hint="default"/>
      <w:b w:val="0"/>
      <w:bCs w:val="0"/>
      <w:i w:val="0"/>
      <w:iCs w:val="0"/>
      <w:color w:val="0000FF"/>
      <w:sz w:val="24"/>
      <w:szCs w:val="24"/>
    </w:rPr>
  </w:style>
  <w:style w:type="character" w:customStyle="1" w:styleId="8">
    <w:name w:val="_8"/>
    <w:rsid w:val="00BD5604"/>
  </w:style>
  <w:style w:type="character" w:customStyle="1" w:styleId="a">
    <w:name w:val="_a"/>
    <w:rsid w:val="00BD5604"/>
  </w:style>
  <w:style w:type="character" w:customStyle="1" w:styleId="9">
    <w:name w:val="_9"/>
    <w:rsid w:val="00BD5604"/>
  </w:style>
  <w:style w:type="character" w:customStyle="1" w:styleId="0">
    <w:name w:val="_0"/>
    <w:rsid w:val="00BD5604"/>
  </w:style>
  <w:style w:type="character" w:customStyle="1" w:styleId="10">
    <w:name w:val="_10"/>
    <w:rsid w:val="00BD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12D2-1C02-4F44-BE20-5BF8B072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User</dc:creator>
  <cp:keywords/>
  <cp:lastModifiedBy>Guilherme Moreira</cp:lastModifiedBy>
  <cp:revision>2</cp:revision>
  <cp:lastPrinted>2019-09-02T05:43:00Z</cp:lastPrinted>
  <dcterms:created xsi:type="dcterms:W3CDTF">2022-04-28T20:46:00Z</dcterms:created>
  <dcterms:modified xsi:type="dcterms:W3CDTF">2022-04-28T20:46:00Z</dcterms:modified>
</cp:coreProperties>
</file>